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3A" w:rsidRPr="00E76598" w:rsidRDefault="00BF2035" w:rsidP="003D0BB4">
      <w:pPr>
        <w:pStyle w:val="western"/>
        <w:spacing w:before="0" w:after="0"/>
        <w:jc w:val="center"/>
        <w:rPr>
          <w:rFonts w:ascii="Arial" w:eastAsia="MS Mincho" w:hAnsi="Arial" w:cs="Arial"/>
          <w:b/>
          <w:sz w:val="20"/>
          <w:szCs w:val="20"/>
        </w:rPr>
      </w:pPr>
      <w:bookmarkStart w:id="0" w:name="_GoBack"/>
      <w:bookmarkEnd w:id="0"/>
      <w:r w:rsidRPr="00E76598">
        <w:rPr>
          <w:rFonts w:ascii="Arial" w:eastAsia="MS Mincho" w:hAnsi="Arial" w:cs="Arial"/>
          <w:b/>
          <w:sz w:val="20"/>
          <w:szCs w:val="20"/>
        </w:rPr>
        <w:t>Chamada Pública</w:t>
      </w:r>
      <w:r w:rsidR="003513DB" w:rsidRPr="00E76598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741A30" w:rsidRPr="00E76598">
        <w:rPr>
          <w:rFonts w:ascii="Arial" w:eastAsia="MS Mincho" w:hAnsi="Arial" w:cs="Arial"/>
          <w:b/>
          <w:sz w:val="20"/>
          <w:szCs w:val="20"/>
        </w:rPr>
        <w:t>01</w:t>
      </w:r>
      <w:r w:rsidR="003D0BB4" w:rsidRPr="00E76598">
        <w:rPr>
          <w:rFonts w:ascii="Arial" w:eastAsia="MS Mincho" w:hAnsi="Arial" w:cs="Arial"/>
          <w:b/>
          <w:sz w:val="20"/>
          <w:szCs w:val="20"/>
        </w:rPr>
        <w:t>/</w:t>
      </w:r>
      <w:r w:rsidR="003513DB" w:rsidRPr="00E76598">
        <w:rPr>
          <w:rFonts w:ascii="Arial" w:eastAsia="MS Mincho" w:hAnsi="Arial" w:cs="Arial"/>
          <w:b/>
          <w:sz w:val="20"/>
          <w:szCs w:val="20"/>
        </w:rPr>
        <w:t>201</w:t>
      </w:r>
      <w:r w:rsidR="00CD603A" w:rsidRPr="00E76598">
        <w:rPr>
          <w:rFonts w:ascii="Arial" w:eastAsia="MS Mincho" w:hAnsi="Arial" w:cs="Arial"/>
          <w:b/>
          <w:sz w:val="20"/>
          <w:szCs w:val="20"/>
        </w:rPr>
        <w:t>7</w:t>
      </w:r>
      <w:r w:rsidR="003513DB" w:rsidRPr="00E76598">
        <w:rPr>
          <w:rFonts w:ascii="Arial" w:eastAsia="MS Mincho" w:hAnsi="Arial" w:cs="Arial"/>
          <w:b/>
          <w:sz w:val="20"/>
          <w:szCs w:val="20"/>
        </w:rPr>
        <w:t xml:space="preserve"> para Seleção de Pro</w:t>
      </w:r>
      <w:r w:rsidR="00CD603A" w:rsidRPr="00E76598">
        <w:rPr>
          <w:rFonts w:ascii="Arial" w:eastAsia="MS Mincho" w:hAnsi="Arial" w:cs="Arial"/>
          <w:b/>
          <w:sz w:val="20"/>
          <w:szCs w:val="20"/>
        </w:rPr>
        <w:t xml:space="preserve">tótipos, </w:t>
      </w:r>
      <w:r w:rsidR="00E55E5E">
        <w:rPr>
          <w:rFonts w:ascii="Arial" w:eastAsia="MS Mincho" w:hAnsi="Arial" w:cs="Arial"/>
          <w:b/>
          <w:sz w:val="20"/>
          <w:szCs w:val="20"/>
        </w:rPr>
        <w:t>P</w:t>
      </w:r>
      <w:r w:rsidR="00CD603A" w:rsidRPr="00E76598">
        <w:rPr>
          <w:rFonts w:ascii="Arial" w:eastAsia="MS Mincho" w:hAnsi="Arial" w:cs="Arial"/>
          <w:b/>
          <w:sz w:val="20"/>
          <w:szCs w:val="20"/>
        </w:rPr>
        <w:t xml:space="preserve">rodutos e </w:t>
      </w:r>
      <w:r w:rsidR="00E55E5E">
        <w:rPr>
          <w:rFonts w:ascii="Arial" w:eastAsia="MS Mincho" w:hAnsi="Arial" w:cs="Arial"/>
          <w:b/>
          <w:sz w:val="20"/>
          <w:szCs w:val="20"/>
        </w:rPr>
        <w:t>P</w:t>
      </w:r>
      <w:r w:rsidR="00CD603A" w:rsidRPr="00E76598">
        <w:rPr>
          <w:rFonts w:ascii="Arial" w:eastAsia="MS Mincho" w:hAnsi="Arial" w:cs="Arial"/>
          <w:b/>
          <w:sz w:val="20"/>
          <w:szCs w:val="20"/>
        </w:rPr>
        <w:t xml:space="preserve">rocessos </w:t>
      </w:r>
      <w:proofErr w:type="gramStart"/>
      <w:r w:rsidR="00CD603A" w:rsidRPr="00E76598">
        <w:rPr>
          <w:rFonts w:ascii="Arial" w:eastAsia="MS Mincho" w:hAnsi="Arial" w:cs="Arial"/>
          <w:b/>
          <w:sz w:val="20"/>
          <w:szCs w:val="20"/>
        </w:rPr>
        <w:t>da</w:t>
      </w:r>
      <w:proofErr w:type="gramEnd"/>
    </w:p>
    <w:p w:rsidR="00CD603A" w:rsidRPr="00E76598" w:rsidRDefault="00CD603A" w:rsidP="003D0BB4">
      <w:pPr>
        <w:pStyle w:val="western"/>
        <w:spacing w:before="0" w:after="0"/>
        <w:jc w:val="center"/>
        <w:rPr>
          <w:rFonts w:ascii="Arial" w:eastAsia="MS Mincho" w:hAnsi="Arial" w:cs="Arial"/>
          <w:b/>
          <w:sz w:val="20"/>
          <w:szCs w:val="20"/>
        </w:rPr>
      </w:pPr>
      <w:r w:rsidRPr="00E76598">
        <w:rPr>
          <w:rFonts w:ascii="Arial" w:eastAsia="MS Mincho" w:hAnsi="Arial" w:cs="Arial"/>
          <w:b/>
          <w:sz w:val="20"/>
          <w:szCs w:val="20"/>
        </w:rPr>
        <w:t>I FEIRA DE NEGÓCIOS INOVAÇÃO E TECNOLOGIA do</w:t>
      </w:r>
    </w:p>
    <w:p w:rsidR="003513DB" w:rsidRPr="00E76598" w:rsidRDefault="003D0BB4" w:rsidP="003D0BB4">
      <w:pPr>
        <w:pStyle w:val="western"/>
        <w:spacing w:before="0" w:after="0"/>
        <w:jc w:val="center"/>
        <w:rPr>
          <w:rFonts w:ascii="Arial" w:eastAsia="MS Mincho" w:hAnsi="Arial" w:cs="Arial"/>
          <w:b/>
          <w:sz w:val="20"/>
          <w:szCs w:val="20"/>
        </w:rPr>
      </w:pPr>
      <w:r w:rsidRPr="00E76598">
        <w:rPr>
          <w:rFonts w:ascii="Arial" w:eastAsia="MS Mincho" w:hAnsi="Arial" w:cs="Arial"/>
          <w:b/>
          <w:sz w:val="20"/>
          <w:szCs w:val="20"/>
        </w:rPr>
        <w:t xml:space="preserve">Instituto Federal de Educação, Ciência e Tecnologia de Minas Gerais – </w:t>
      </w:r>
      <w:proofErr w:type="gramStart"/>
      <w:r w:rsidRPr="00E76598">
        <w:rPr>
          <w:rFonts w:ascii="Arial" w:eastAsia="MS Mincho" w:hAnsi="Arial" w:cs="Arial"/>
          <w:b/>
          <w:sz w:val="20"/>
          <w:szCs w:val="20"/>
        </w:rPr>
        <w:t>IFMG</w:t>
      </w:r>
      <w:proofErr w:type="gramEnd"/>
    </w:p>
    <w:p w:rsidR="003D0BB4" w:rsidRPr="00E76598" w:rsidRDefault="003D0BB4" w:rsidP="003D0BB4">
      <w:pPr>
        <w:pStyle w:val="western"/>
        <w:spacing w:before="0" w:after="0"/>
        <w:jc w:val="center"/>
        <w:rPr>
          <w:rFonts w:ascii="Arial" w:eastAsia="MS Mincho" w:hAnsi="Arial" w:cs="Arial"/>
          <w:sz w:val="20"/>
          <w:szCs w:val="20"/>
        </w:rPr>
      </w:pPr>
    </w:p>
    <w:p w:rsidR="00CD603A" w:rsidRPr="00E76598" w:rsidRDefault="00CD603A" w:rsidP="003D0BB4">
      <w:pPr>
        <w:pStyle w:val="western"/>
        <w:spacing w:before="0" w:after="0"/>
        <w:jc w:val="center"/>
        <w:rPr>
          <w:rFonts w:ascii="Arial" w:eastAsia="MS Mincho" w:hAnsi="Arial" w:cs="Arial"/>
          <w:sz w:val="20"/>
          <w:szCs w:val="20"/>
        </w:rPr>
      </w:pPr>
    </w:p>
    <w:p w:rsidR="00CD603A" w:rsidRDefault="003D0BB4" w:rsidP="009442A0">
      <w:pPr>
        <w:pStyle w:val="Heading11"/>
        <w:ind w:left="0" w:firstLine="0"/>
        <w:jc w:val="center"/>
        <w:rPr>
          <w:rFonts w:ascii="Arial" w:eastAsia="MS Mincho" w:hAnsi="Arial" w:cs="Arial"/>
          <w:sz w:val="20"/>
          <w:szCs w:val="20"/>
          <w:lang w:val="pt-BR"/>
        </w:rPr>
      </w:pPr>
      <w:r w:rsidRPr="00E76598">
        <w:rPr>
          <w:rFonts w:ascii="Arial" w:eastAsia="MS Mincho" w:hAnsi="Arial" w:cs="Arial"/>
          <w:sz w:val="20"/>
          <w:szCs w:val="20"/>
          <w:lang w:val="pt-BR"/>
        </w:rPr>
        <w:t>ANEXO I</w:t>
      </w:r>
      <w:r w:rsidR="009442A0" w:rsidRPr="00E76598">
        <w:rPr>
          <w:rFonts w:ascii="Arial" w:eastAsia="MS Mincho" w:hAnsi="Arial" w:cs="Arial"/>
          <w:sz w:val="20"/>
          <w:szCs w:val="20"/>
          <w:lang w:val="pt-BR"/>
        </w:rPr>
        <w:t xml:space="preserve"> – FORMULÁRIO DE INSCRIÇÃO DA</w:t>
      </w:r>
    </w:p>
    <w:p w:rsidR="00CD603A" w:rsidRDefault="00E76598" w:rsidP="009442A0">
      <w:pPr>
        <w:pStyle w:val="Heading11"/>
        <w:ind w:left="0" w:firstLine="0"/>
        <w:jc w:val="center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eastAsia="MS Mincho" w:hAnsi="Arial" w:cs="Arial"/>
          <w:sz w:val="20"/>
          <w:szCs w:val="20"/>
          <w:lang w:val="pt-BR"/>
        </w:rPr>
        <w:t>Chamada 01/2017</w:t>
      </w:r>
    </w:p>
    <w:p w:rsidR="00E76598" w:rsidRPr="00E76598" w:rsidRDefault="00E76598" w:rsidP="009442A0">
      <w:pPr>
        <w:pStyle w:val="Heading11"/>
        <w:ind w:left="0" w:firstLine="0"/>
        <w:jc w:val="center"/>
        <w:rPr>
          <w:rFonts w:ascii="Arial" w:eastAsia="MS Mincho" w:hAnsi="Arial" w:cs="Arial"/>
          <w:sz w:val="20"/>
          <w:szCs w:val="20"/>
          <w:lang w:val="pt-BR"/>
        </w:rPr>
      </w:pPr>
    </w:p>
    <w:p w:rsidR="009442A0" w:rsidRPr="00E76598" w:rsidRDefault="009442A0" w:rsidP="009442A0">
      <w:pPr>
        <w:pStyle w:val="Heading11"/>
        <w:ind w:left="0" w:firstLine="0"/>
        <w:jc w:val="center"/>
        <w:rPr>
          <w:rFonts w:ascii="Arial" w:eastAsia="MS Mincho" w:hAnsi="Arial" w:cs="Arial"/>
          <w:sz w:val="18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442A0" w:rsidRPr="00E76598" w:rsidTr="003D0BB4">
        <w:tc>
          <w:tcPr>
            <w:tcW w:w="9212" w:type="dxa"/>
            <w:gridSpan w:val="2"/>
            <w:shd w:val="clear" w:color="auto" w:fill="D9D9D9" w:themeFill="background1" w:themeFillShade="D9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b/>
                <w:sz w:val="20"/>
              </w:rPr>
              <w:t>DADOS DA PROPOSTA</w:t>
            </w: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7B49BE" w:rsidRDefault="00C8366A" w:rsidP="00C8366A">
            <w:pPr>
              <w:snapToGrid w:val="0"/>
              <w:jc w:val="both"/>
              <w:rPr>
                <w:rFonts w:ascii="Arial" w:eastAsia="MS Mincho" w:hAnsi="Arial" w:cs="Arial"/>
                <w:b/>
                <w:sz w:val="20"/>
              </w:rPr>
            </w:pPr>
            <w:r w:rsidRPr="007B49BE">
              <w:rPr>
                <w:rFonts w:ascii="Arial" w:eastAsia="MS Mincho" w:hAnsi="Arial" w:cs="Arial"/>
                <w:b/>
                <w:sz w:val="20"/>
              </w:rPr>
              <w:t>N</w:t>
            </w:r>
            <w:r w:rsidR="00CD603A" w:rsidRPr="007B49BE">
              <w:rPr>
                <w:rFonts w:ascii="Arial" w:eastAsia="MS Mincho" w:hAnsi="Arial" w:cs="Arial"/>
                <w:b/>
                <w:sz w:val="20"/>
              </w:rPr>
              <w:t>ome do invento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7B49BE" w:rsidRPr="007B49BE" w:rsidRDefault="007B49BE" w:rsidP="007664E0">
            <w:pPr>
              <w:snapToGrid w:val="0"/>
              <w:jc w:val="both"/>
              <w:rPr>
                <w:rFonts w:ascii="Arial" w:eastAsia="MS Mincho" w:hAnsi="Arial" w:cs="Arial"/>
                <w:b/>
                <w:sz w:val="20"/>
              </w:rPr>
            </w:pPr>
            <w:r w:rsidRPr="007B49BE">
              <w:rPr>
                <w:rFonts w:ascii="Arial" w:eastAsia="MS Mincho" w:hAnsi="Arial" w:cs="Arial"/>
                <w:b/>
                <w:sz w:val="20"/>
              </w:rPr>
              <w:t>Instituição de Pesquisa</w:t>
            </w:r>
          </w:p>
          <w:p w:rsidR="009442A0" w:rsidRPr="00E76598" w:rsidRDefault="00CD603A" w:rsidP="007664E0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16"/>
                <w:szCs w:val="16"/>
              </w:rPr>
              <w:t>(se for o caso)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9442A0" w:rsidRPr="00E76598" w:rsidRDefault="009442A0" w:rsidP="00017507">
      <w:pPr>
        <w:pStyle w:val="Heading11"/>
        <w:ind w:left="0" w:firstLine="0"/>
        <w:jc w:val="both"/>
        <w:rPr>
          <w:rFonts w:ascii="Arial" w:eastAsia="MS Mincho" w:hAnsi="Arial" w:cs="Arial"/>
          <w:sz w:val="20"/>
          <w:szCs w:val="20"/>
          <w:lang w:val="pt-BR"/>
        </w:rPr>
      </w:pPr>
    </w:p>
    <w:p w:rsidR="00CD603A" w:rsidRPr="00E76598" w:rsidRDefault="00CD603A" w:rsidP="00017507">
      <w:pPr>
        <w:pStyle w:val="Heading11"/>
        <w:ind w:left="0" w:firstLine="0"/>
        <w:jc w:val="both"/>
        <w:rPr>
          <w:rFonts w:ascii="Arial" w:eastAsia="MS Mincho" w:hAnsi="Arial" w:cs="Arial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442A0" w:rsidRPr="00E76598" w:rsidTr="003D0BB4">
        <w:tc>
          <w:tcPr>
            <w:tcW w:w="9212" w:type="dxa"/>
            <w:gridSpan w:val="2"/>
            <w:shd w:val="clear" w:color="auto" w:fill="D9D9D9" w:themeFill="background1" w:themeFillShade="D9"/>
            <w:hideMark/>
          </w:tcPr>
          <w:p w:rsidR="009442A0" w:rsidRPr="00E76598" w:rsidRDefault="00CD603A" w:rsidP="00CD603A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proofErr w:type="gramStart"/>
            <w:r w:rsidRPr="00E76598">
              <w:rPr>
                <w:rFonts w:ascii="Arial" w:eastAsia="MS Mincho" w:hAnsi="Arial" w:cs="Arial"/>
                <w:b/>
                <w:sz w:val="20"/>
              </w:rPr>
              <w:t>INVENTOR</w:t>
            </w:r>
            <w:r w:rsidR="00BB51F2" w:rsidRPr="00E76598">
              <w:rPr>
                <w:rFonts w:ascii="Arial" w:eastAsia="MS Mincho" w:hAnsi="Arial" w:cs="Arial"/>
                <w:b/>
                <w:sz w:val="20"/>
              </w:rPr>
              <w:t>(</w:t>
            </w:r>
            <w:proofErr w:type="gramEnd"/>
            <w:r w:rsidR="00BB51F2" w:rsidRPr="00E76598">
              <w:rPr>
                <w:rFonts w:ascii="Arial" w:eastAsia="MS Mincho" w:hAnsi="Arial" w:cs="Arial"/>
                <w:b/>
                <w:sz w:val="20"/>
              </w:rPr>
              <w:t>A)</w:t>
            </w: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9442A0" w:rsidP="00CD603A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</w:rPr>
              <w:t>Nome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</w:rPr>
              <w:t>Telefones (fixo e celular)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</w:rPr>
              <w:t>E-mail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D22BE1" w:rsidRPr="00E76598" w:rsidTr="00BE1290">
        <w:tc>
          <w:tcPr>
            <w:tcW w:w="2802" w:type="dxa"/>
          </w:tcPr>
          <w:p w:rsidR="00D22BE1" w:rsidRPr="00E76598" w:rsidRDefault="00D22BE1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  <w:szCs w:val="20"/>
              </w:rPr>
              <w:t>Endereço/n./bairro:</w:t>
            </w:r>
          </w:p>
        </w:tc>
        <w:tc>
          <w:tcPr>
            <w:tcW w:w="6410" w:type="dxa"/>
          </w:tcPr>
          <w:p w:rsidR="00D22BE1" w:rsidRPr="00E76598" w:rsidRDefault="00D22BE1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EB353C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  <w:szCs w:val="20"/>
              </w:rPr>
              <w:t>CEP/Cidade/UF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</w:rPr>
              <w:t>RG/Órgão Emissor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9442A0" w:rsidRPr="00E76598" w:rsidTr="00BE1290">
        <w:tc>
          <w:tcPr>
            <w:tcW w:w="2802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  <w:sz w:val="20"/>
              </w:rPr>
            </w:pPr>
            <w:r w:rsidRPr="00E76598">
              <w:rPr>
                <w:rFonts w:ascii="Arial" w:eastAsia="MS Mincho" w:hAnsi="Arial" w:cs="Arial"/>
                <w:sz w:val="20"/>
              </w:rPr>
              <w:t>CPF:</w:t>
            </w:r>
          </w:p>
        </w:tc>
        <w:tc>
          <w:tcPr>
            <w:tcW w:w="6410" w:type="dxa"/>
            <w:hideMark/>
          </w:tcPr>
          <w:p w:rsidR="009442A0" w:rsidRPr="00E76598" w:rsidRDefault="009442A0" w:rsidP="00017507">
            <w:pPr>
              <w:snapToGrid w:val="0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017507" w:rsidRPr="00E76598" w:rsidRDefault="00017507" w:rsidP="009442A0">
      <w:pPr>
        <w:pStyle w:val="Corpodetexto"/>
        <w:spacing w:before="120" w:after="120"/>
        <w:jc w:val="both"/>
        <w:rPr>
          <w:rFonts w:ascii="Arial" w:eastAsia="MS Mincho" w:hAnsi="Arial" w:cs="Arial"/>
          <w:b/>
          <w:sz w:val="20"/>
          <w:szCs w:val="20"/>
          <w:lang w:val="pt-BR"/>
        </w:rPr>
      </w:pPr>
    </w:p>
    <w:p w:rsidR="00CD603A" w:rsidRPr="00E76598" w:rsidRDefault="00CD603A" w:rsidP="009442A0">
      <w:pPr>
        <w:pStyle w:val="Corpodetexto"/>
        <w:spacing w:before="120" w:after="120"/>
        <w:jc w:val="both"/>
        <w:rPr>
          <w:rFonts w:ascii="Arial" w:eastAsia="MS Mincho" w:hAnsi="Arial" w:cs="Arial"/>
          <w:b/>
          <w:sz w:val="20"/>
          <w:szCs w:val="20"/>
          <w:lang w:val="pt-BR"/>
        </w:rPr>
      </w:pPr>
    </w:p>
    <w:p w:rsidR="009442A0" w:rsidRPr="00E76598" w:rsidRDefault="00A65003" w:rsidP="009442A0">
      <w:pPr>
        <w:jc w:val="center"/>
        <w:rPr>
          <w:rFonts w:ascii="Arial" w:eastAsia="MS Mincho" w:hAnsi="Arial" w:cs="Arial"/>
        </w:rPr>
      </w:pPr>
      <w:r w:rsidRPr="00E76598">
        <w:rPr>
          <w:rFonts w:ascii="Arial" w:eastAsia="MS Mincho" w:hAnsi="Arial" w:cs="Arial"/>
        </w:rPr>
        <w:t>XXXXXXX</w:t>
      </w:r>
      <w:r w:rsidR="009442A0" w:rsidRPr="00E76598">
        <w:rPr>
          <w:rFonts w:ascii="Arial" w:eastAsia="MS Mincho" w:hAnsi="Arial" w:cs="Arial"/>
        </w:rPr>
        <w:t xml:space="preserve">/MG, </w:t>
      </w:r>
      <w:proofErr w:type="spellStart"/>
      <w:r w:rsidR="009442A0" w:rsidRPr="00E76598">
        <w:rPr>
          <w:rFonts w:ascii="Arial" w:eastAsia="MS Mincho" w:hAnsi="Arial" w:cs="Arial"/>
        </w:rPr>
        <w:t>xx</w:t>
      </w:r>
      <w:proofErr w:type="spellEnd"/>
      <w:r w:rsidR="009442A0" w:rsidRPr="00E76598">
        <w:rPr>
          <w:rFonts w:ascii="Arial" w:eastAsia="MS Mincho" w:hAnsi="Arial" w:cs="Arial"/>
        </w:rPr>
        <w:t xml:space="preserve"> de </w:t>
      </w:r>
      <w:proofErr w:type="spellStart"/>
      <w:r w:rsidR="009442A0" w:rsidRPr="00E76598">
        <w:rPr>
          <w:rFonts w:ascii="Arial" w:eastAsia="MS Mincho" w:hAnsi="Arial" w:cs="Arial"/>
        </w:rPr>
        <w:t>xxxxx</w:t>
      </w:r>
      <w:proofErr w:type="spellEnd"/>
      <w:r w:rsidR="009442A0" w:rsidRPr="00E76598">
        <w:rPr>
          <w:rFonts w:ascii="Arial" w:eastAsia="MS Mincho" w:hAnsi="Arial" w:cs="Arial"/>
        </w:rPr>
        <w:t xml:space="preserve"> de </w:t>
      </w:r>
      <w:proofErr w:type="gramStart"/>
      <w:r w:rsidR="00CD603A" w:rsidRPr="00E76598">
        <w:rPr>
          <w:rFonts w:ascii="Arial" w:eastAsia="MS Mincho" w:hAnsi="Arial" w:cs="Arial"/>
        </w:rPr>
        <w:t>2017</w:t>
      </w:r>
      <w:proofErr w:type="gramEnd"/>
    </w:p>
    <w:p w:rsidR="009442A0" w:rsidRPr="00E76598" w:rsidRDefault="009442A0" w:rsidP="009442A0">
      <w:pPr>
        <w:jc w:val="both"/>
        <w:rPr>
          <w:rFonts w:ascii="Arial" w:eastAsia="MS Mincho" w:hAnsi="Arial" w:cs="Arial"/>
        </w:rPr>
      </w:pPr>
    </w:p>
    <w:p w:rsidR="009442A0" w:rsidRPr="00E76598" w:rsidRDefault="009442A0" w:rsidP="009442A0">
      <w:pPr>
        <w:jc w:val="both"/>
        <w:rPr>
          <w:rFonts w:ascii="Arial" w:eastAsia="MS Mincho" w:hAnsi="Arial" w:cs="Arial"/>
        </w:rPr>
      </w:pPr>
    </w:p>
    <w:p w:rsidR="00AD3D3D" w:rsidRPr="00E76598" w:rsidRDefault="00AD3D3D" w:rsidP="009442A0">
      <w:pPr>
        <w:jc w:val="both"/>
        <w:rPr>
          <w:rFonts w:ascii="Arial" w:eastAsia="MS Mincho" w:hAnsi="Arial" w:cs="Arial"/>
        </w:rPr>
      </w:pPr>
    </w:p>
    <w:p w:rsidR="009E639B" w:rsidRPr="00E76598" w:rsidRDefault="009E639B" w:rsidP="009442A0">
      <w:pPr>
        <w:jc w:val="both"/>
        <w:rPr>
          <w:rFonts w:ascii="Arial" w:eastAsia="MS Mincho" w:hAnsi="Arial" w:cs="Arial"/>
        </w:rPr>
      </w:pPr>
    </w:p>
    <w:p w:rsidR="009E639B" w:rsidRPr="00E76598" w:rsidRDefault="009E639B" w:rsidP="009442A0">
      <w:pPr>
        <w:jc w:val="both"/>
        <w:rPr>
          <w:rFonts w:ascii="Arial" w:eastAsia="MS Mincho" w:hAnsi="Arial" w:cs="Arial"/>
        </w:rPr>
      </w:pPr>
    </w:p>
    <w:p w:rsidR="00AD3D3D" w:rsidRPr="00E76598" w:rsidRDefault="00AD3D3D" w:rsidP="009442A0">
      <w:pPr>
        <w:jc w:val="both"/>
        <w:rPr>
          <w:rFonts w:ascii="Arial" w:eastAsia="MS Mincho" w:hAnsi="Arial" w:cs="Arial"/>
        </w:rPr>
      </w:pPr>
    </w:p>
    <w:tbl>
      <w:tblPr>
        <w:tblW w:w="4669" w:type="dxa"/>
        <w:tblInd w:w="2235" w:type="dxa"/>
        <w:tblLook w:val="04A0" w:firstRow="1" w:lastRow="0" w:firstColumn="1" w:lastColumn="0" w:noHBand="0" w:noVBand="1"/>
      </w:tblPr>
      <w:tblGrid>
        <w:gridCol w:w="4394"/>
        <w:gridCol w:w="275"/>
      </w:tblGrid>
      <w:tr w:rsidR="00CD603A" w:rsidRPr="00E76598" w:rsidTr="00CD603A">
        <w:trPr>
          <w:trHeight w:val="688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03A" w:rsidRPr="00E76598" w:rsidRDefault="00CD603A" w:rsidP="005B73D0">
            <w:pPr>
              <w:jc w:val="center"/>
              <w:rPr>
                <w:rFonts w:ascii="Arial" w:eastAsia="MS Mincho" w:hAnsi="Arial" w:cs="Arial"/>
                <w:i/>
                <w:sz w:val="22"/>
                <w:szCs w:val="22"/>
              </w:rPr>
            </w:pPr>
            <w:r w:rsidRPr="00E76598">
              <w:rPr>
                <w:rFonts w:ascii="Arial" w:eastAsia="MS Mincho" w:hAnsi="Arial" w:cs="Arial"/>
                <w:i/>
                <w:sz w:val="22"/>
                <w:szCs w:val="22"/>
              </w:rPr>
              <w:t xml:space="preserve"> Nome do </w:t>
            </w:r>
            <w:proofErr w:type="gramStart"/>
            <w:r w:rsidRPr="00E76598">
              <w:rPr>
                <w:rFonts w:ascii="Arial" w:eastAsia="MS Mincho" w:hAnsi="Arial" w:cs="Arial"/>
                <w:i/>
                <w:sz w:val="22"/>
                <w:szCs w:val="22"/>
              </w:rPr>
              <w:t>INVENTOR(</w:t>
            </w:r>
            <w:proofErr w:type="gramEnd"/>
            <w:r w:rsidRPr="00E76598">
              <w:rPr>
                <w:rFonts w:ascii="Arial" w:eastAsia="MS Mincho" w:hAnsi="Arial" w:cs="Arial"/>
                <w:i/>
                <w:sz w:val="22"/>
                <w:szCs w:val="22"/>
              </w:rPr>
              <w:t>a)</w:t>
            </w:r>
          </w:p>
          <w:p w:rsidR="00C8366A" w:rsidRPr="00E76598" w:rsidRDefault="00C8366A" w:rsidP="005B73D0">
            <w:pPr>
              <w:jc w:val="center"/>
              <w:rPr>
                <w:rFonts w:ascii="Arial" w:eastAsia="MS Mincho" w:hAnsi="Arial" w:cs="Arial"/>
                <w:i/>
                <w:sz w:val="22"/>
                <w:szCs w:val="22"/>
              </w:rPr>
            </w:pPr>
            <w:r w:rsidRPr="00E76598">
              <w:rPr>
                <w:rFonts w:ascii="Arial" w:eastAsia="MS Mincho" w:hAnsi="Arial" w:cs="Arial"/>
                <w:i/>
                <w:sz w:val="22"/>
                <w:szCs w:val="22"/>
              </w:rPr>
              <w:t>Assinatura</w:t>
            </w:r>
          </w:p>
          <w:p w:rsidR="00CD603A" w:rsidRPr="00E76598" w:rsidRDefault="00CD603A" w:rsidP="005B73D0">
            <w:pPr>
              <w:snapToGrid w:val="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75" w:type="dxa"/>
          </w:tcPr>
          <w:p w:rsidR="00CD603A" w:rsidRPr="00E76598" w:rsidRDefault="00CD603A" w:rsidP="005B73D0">
            <w:pPr>
              <w:snapToGri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D603A" w:rsidRPr="00E76598" w:rsidRDefault="00CD603A" w:rsidP="005B73D0">
            <w:pPr>
              <w:snapToGri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D603A" w:rsidRPr="00E76598" w:rsidRDefault="00CD603A" w:rsidP="005B73D0">
            <w:pPr>
              <w:snapToGri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D603A" w:rsidRPr="00E76598" w:rsidRDefault="00CD603A" w:rsidP="005B73D0">
            <w:pPr>
              <w:snapToGri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D603A" w:rsidRPr="00E76598" w:rsidRDefault="00CD603A" w:rsidP="005B73D0">
            <w:pPr>
              <w:snapToGri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D603A" w:rsidRPr="00CC7940" w:rsidTr="00CD603A">
        <w:trPr>
          <w:trHeight w:val="688"/>
        </w:trPr>
        <w:tc>
          <w:tcPr>
            <w:tcW w:w="4394" w:type="dxa"/>
          </w:tcPr>
          <w:p w:rsidR="00CD603A" w:rsidRDefault="00CD603A" w:rsidP="00BE1290">
            <w:pPr>
              <w:snapToGrid w:val="0"/>
              <w:jc w:val="center"/>
            </w:pPr>
          </w:p>
          <w:p w:rsidR="00CD603A" w:rsidRPr="00CC7940" w:rsidRDefault="00CD603A" w:rsidP="00BE1290">
            <w:pPr>
              <w:snapToGrid w:val="0"/>
              <w:jc w:val="center"/>
            </w:pPr>
          </w:p>
        </w:tc>
        <w:tc>
          <w:tcPr>
            <w:tcW w:w="275" w:type="dxa"/>
          </w:tcPr>
          <w:p w:rsidR="00CD603A" w:rsidRPr="00CC7940" w:rsidRDefault="00CD603A" w:rsidP="00BE1290">
            <w:pPr>
              <w:snapToGrid w:val="0"/>
              <w:jc w:val="both"/>
            </w:pPr>
          </w:p>
        </w:tc>
      </w:tr>
      <w:tr w:rsidR="00CD603A" w:rsidRPr="00CC7940" w:rsidTr="00CD603A">
        <w:trPr>
          <w:trHeight w:val="333"/>
        </w:trPr>
        <w:tc>
          <w:tcPr>
            <w:tcW w:w="4394" w:type="dxa"/>
          </w:tcPr>
          <w:p w:rsidR="00CD603A" w:rsidRPr="00CC7940" w:rsidRDefault="00CD603A" w:rsidP="00A65003">
            <w:pPr>
              <w:suppressAutoHyphens w:val="0"/>
            </w:pPr>
          </w:p>
        </w:tc>
        <w:tc>
          <w:tcPr>
            <w:tcW w:w="275" w:type="dxa"/>
          </w:tcPr>
          <w:p w:rsidR="00CD603A" w:rsidRPr="00CC7940" w:rsidRDefault="00CD603A" w:rsidP="00BE1290">
            <w:pPr>
              <w:snapToGrid w:val="0"/>
              <w:jc w:val="both"/>
            </w:pPr>
          </w:p>
        </w:tc>
      </w:tr>
    </w:tbl>
    <w:p w:rsidR="00CB64ED" w:rsidRPr="00CC7940" w:rsidRDefault="00CB64ED" w:rsidP="003C06BC">
      <w:pPr>
        <w:suppressAutoHyphens w:val="0"/>
        <w:rPr>
          <w:sz w:val="20"/>
          <w:szCs w:val="20"/>
        </w:rPr>
      </w:pPr>
    </w:p>
    <w:sectPr w:rsidR="00CB64ED" w:rsidRPr="00CC7940" w:rsidSect="0066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701" w:right="1134" w:bottom="1134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4" w:rsidRDefault="00BE4374">
      <w:r>
        <w:separator/>
      </w:r>
    </w:p>
  </w:endnote>
  <w:endnote w:type="continuationSeparator" w:id="0">
    <w:p w:rsidR="00BE4374" w:rsidRDefault="00BE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A4" w:rsidRDefault="00D85B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64" w:rsidRPr="00A65003" w:rsidRDefault="00A65003" w:rsidP="00A65003">
    <w:pPr>
      <w:pStyle w:val="Rodap"/>
      <w:pBdr>
        <w:top w:val="double" w:sz="4" w:space="0" w:color="auto"/>
      </w:pBdr>
      <w:jc w:val="center"/>
      <w:rPr>
        <w:bCs/>
        <w:sz w:val="16"/>
        <w:szCs w:val="16"/>
      </w:rPr>
    </w:pPr>
    <w:r w:rsidRPr="00A65003">
      <w:rPr>
        <w:bCs/>
        <w:sz w:val="16"/>
        <w:szCs w:val="16"/>
      </w:rPr>
      <w:t>Avenida Prof. Mário Werneck,</w:t>
    </w:r>
    <w:r>
      <w:rPr>
        <w:bCs/>
        <w:sz w:val="16"/>
        <w:szCs w:val="16"/>
      </w:rPr>
      <w:t xml:space="preserve"> n°</w:t>
    </w:r>
    <w:r w:rsidRPr="00A65003">
      <w:rPr>
        <w:bCs/>
        <w:sz w:val="16"/>
        <w:szCs w:val="16"/>
      </w:rPr>
      <w:t xml:space="preserve"> 2</w:t>
    </w:r>
    <w:r>
      <w:rPr>
        <w:bCs/>
        <w:sz w:val="16"/>
        <w:szCs w:val="16"/>
      </w:rPr>
      <w:t>.</w:t>
    </w:r>
    <w:r w:rsidRPr="00A65003">
      <w:rPr>
        <w:bCs/>
        <w:sz w:val="16"/>
        <w:szCs w:val="16"/>
      </w:rPr>
      <w:t>590</w:t>
    </w:r>
    <w:r w:rsidR="002179A2">
      <w:rPr>
        <w:bCs/>
        <w:sz w:val="16"/>
        <w:szCs w:val="16"/>
      </w:rPr>
      <w:t>, 10° andar</w:t>
    </w:r>
    <w:r>
      <w:rPr>
        <w:bCs/>
        <w:sz w:val="16"/>
        <w:szCs w:val="16"/>
      </w:rPr>
      <w:t xml:space="preserve"> </w:t>
    </w:r>
    <w:r w:rsidRPr="00A65003">
      <w:rPr>
        <w:bCs/>
        <w:sz w:val="16"/>
        <w:szCs w:val="16"/>
      </w:rPr>
      <w:t>- Buritis</w:t>
    </w:r>
    <w:r>
      <w:rPr>
        <w:bCs/>
        <w:sz w:val="16"/>
        <w:szCs w:val="16"/>
      </w:rPr>
      <w:t xml:space="preserve"> - Belo Horizonte - MG – Brasil </w:t>
    </w:r>
    <w:r w:rsidRPr="00A65003">
      <w:rPr>
        <w:bCs/>
        <w:sz w:val="16"/>
        <w:szCs w:val="16"/>
      </w:rPr>
      <w:t>CEP: 30575-</w:t>
    </w:r>
    <w:proofErr w:type="gramStart"/>
    <w:r w:rsidRPr="00A65003">
      <w:rPr>
        <w:bCs/>
        <w:sz w:val="16"/>
        <w:szCs w:val="16"/>
      </w:rPr>
      <w:t>180</w:t>
    </w:r>
    <w:proofErr w:type="gramEnd"/>
  </w:p>
  <w:p w:rsidR="00534064" w:rsidRPr="00B67092" w:rsidRDefault="00A65003" w:rsidP="00D85BA4">
    <w:pPr>
      <w:pStyle w:val="Rodap"/>
      <w:pBdr>
        <w:top w:val="doub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Telefone: (031</w:t>
    </w:r>
    <w:r w:rsidR="00534064" w:rsidRPr="00B67092">
      <w:rPr>
        <w:sz w:val="16"/>
        <w:szCs w:val="16"/>
      </w:rPr>
      <w:t xml:space="preserve">) </w:t>
    </w:r>
    <w:r>
      <w:rPr>
        <w:sz w:val="16"/>
        <w:szCs w:val="16"/>
      </w:rPr>
      <w:t>2513-5225</w:t>
    </w:r>
    <w:r w:rsidR="00534064" w:rsidRPr="00B67092">
      <w:rPr>
        <w:sz w:val="16"/>
        <w:szCs w:val="16"/>
      </w:rPr>
      <w:t xml:space="preserve"> / E-mail:</w:t>
    </w:r>
    <w:r w:rsidR="00534064">
      <w:rPr>
        <w:sz w:val="16"/>
        <w:szCs w:val="16"/>
      </w:rPr>
      <w:t xml:space="preserve"> </w:t>
    </w:r>
    <w:r w:rsidR="00D85BA4">
      <w:rPr>
        <w:sz w:val="16"/>
        <w:szCs w:val="16"/>
      </w:rPr>
      <w:t>nit</w:t>
    </w:r>
    <w:r w:rsidR="00534064" w:rsidRPr="00B67092">
      <w:rPr>
        <w:sz w:val="16"/>
        <w:szCs w:val="16"/>
      </w:rPr>
      <w:t>@if</w:t>
    </w:r>
    <w:r w:rsidR="00740A71">
      <w:rPr>
        <w:sz w:val="16"/>
        <w:szCs w:val="16"/>
      </w:rPr>
      <w:t>mg</w:t>
    </w:r>
    <w:r w:rsidR="00534064" w:rsidRPr="00B67092">
      <w:rPr>
        <w:sz w:val="16"/>
        <w:szCs w:val="16"/>
      </w:rPr>
      <w:t>.edu.br</w:t>
    </w:r>
  </w:p>
  <w:p w:rsidR="00534064" w:rsidRPr="00B67092" w:rsidRDefault="00534064" w:rsidP="00231235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A4" w:rsidRDefault="00D85B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4" w:rsidRDefault="00BE4374">
      <w:r>
        <w:separator/>
      </w:r>
    </w:p>
  </w:footnote>
  <w:footnote w:type="continuationSeparator" w:id="0">
    <w:p w:rsidR="00BE4374" w:rsidRDefault="00BE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A4" w:rsidRDefault="00D85B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8"/>
    </w:tblGrid>
    <w:tr w:rsidR="00534064" w:rsidTr="00663898">
      <w:trPr>
        <w:trHeight w:val="1124"/>
      </w:trPr>
      <w:tc>
        <w:tcPr>
          <w:tcW w:w="3227" w:type="dxa"/>
          <w:tcBorders>
            <w:bottom w:val="single" w:sz="4" w:space="0" w:color="auto"/>
            <w:right w:val="single" w:sz="4" w:space="0" w:color="auto"/>
          </w:tcBorders>
        </w:tcPr>
        <w:p w:rsidR="00534064" w:rsidRDefault="00BD7D31" w:rsidP="00663898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1701209" cy="471839"/>
                <wp:effectExtent l="0" t="0" r="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MG_Simples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643" cy="478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tcBorders>
            <w:left w:val="single" w:sz="4" w:space="0" w:color="auto"/>
            <w:bottom w:val="single" w:sz="4" w:space="0" w:color="auto"/>
          </w:tcBorders>
        </w:tcPr>
        <w:p w:rsidR="00534064" w:rsidRDefault="00534064" w:rsidP="00663898">
          <w:pPr>
            <w:pStyle w:val="Cabealho"/>
            <w:jc w:val="center"/>
          </w:pPr>
          <w:r>
            <w:t>MINISTÉRIO DA EDUCAÇÃO</w:t>
          </w:r>
        </w:p>
        <w:p w:rsidR="00130C5C" w:rsidRDefault="00130C5C" w:rsidP="001162BB">
          <w:pPr>
            <w:pStyle w:val="Cabealho"/>
            <w:jc w:val="center"/>
            <w:rPr>
              <w:b/>
              <w:sz w:val="20"/>
            </w:rPr>
          </w:pPr>
          <w:r w:rsidRPr="00130C5C">
            <w:rPr>
              <w:b/>
              <w:sz w:val="20"/>
            </w:rPr>
            <w:t xml:space="preserve">Instituto Federal de Educação, Ciência e </w:t>
          </w:r>
          <w:proofErr w:type="gramStart"/>
          <w:r w:rsidRPr="00130C5C">
            <w:rPr>
              <w:b/>
              <w:sz w:val="20"/>
            </w:rPr>
            <w:t>Tecnologia</w:t>
          </w:r>
          <w:proofErr w:type="gramEnd"/>
          <w:r w:rsidRPr="00130C5C">
            <w:rPr>
              <w:b/>
              <w:sz w:val="20"/>
            </w:rPr>
            <w:t xml:space="preserve"> </w:t>
          </w:r>
        </w:p>
        <w:p w:rsidR="00130C5C" w:rsidRDefault="00130C5C" w:rsidP="00130C5C">
          <w:pPr>
            <w:pStyle w:val="Cabealho"/>
            <w:jc w:val="center"/>
            <w:rPr>
              <w:b/>
              <w:sz w:val="20"/>
            </w:rPr>
          </w:pPr>
          <w:proofErr w:type="gramStart"/>
          <w:r w:rsidRPr="00130C5C">
            <w:rPr>
              <w:b/>
              <w:sz w:val="20"/>
            </w:rPr>
            <w:t>de</w:t>
          </w:r>
          <w:proofErr w:type="gramEnd"/>
          <w:r w:rsidRPr="00130C5C">
            <w:rPr>
              <w:b/>
              <w:sz w:val="20"/>
            </w:rPr>
            <w:t xml:space="preserve"> Minas Gerais </w:t>
          </w:r>
        </w:p>
        <w:p w:rsidR="00534064" w:rsidRDefault="00130C5C" w:rsidP="001162BB">
          <w:pPr>
            <w:pStyle w:val="Cabealho"/>
            <w:jc w:val="center"/>
          </w:pPr>
          <w:r w:rsidRPr="00130C5C">
            <w:rPr>
              <w:sz w:val="18"/>
            </w:rPr>
            <w:t xml:space="preserve">PRÓ-REITORIA DE PESQUISA, INOVAÇÃO E </w:t>
          </w:r>
          <w:proofErr w:type="gramStart"/>
          <w:r w:rsidRPr="00130C5C">
            <w:rPr>
              <w:sz w:val="18"/>
            </w:rPr>
            <w:t>PÓS-GRADUAÇÃO</w:t>
          </w:r>
          <w:proofErr w:type="gramEnd"/>
        </w:p>
      </w:tc>
    </w:tr>
  </w:tbl>
  <w:p w:rsidR="00534064" w:rsidRDefault="005340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A4" w:rsidRDefault="00D85B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A7"/>
    <w:rsid w:val="00000C14"/>
    <w:rsid w:val="0000252A"/>
    <w:rsid w:val="00002786"/>
    <w:rsid w:val="0000501C"/>
    <w:rsid w:val="0000728C"/>
    <w:rsid w:val="00010025"/>
    <w:rsid w:val="00010F41"/>
    <w:rsid w:val="00013B7A"/>
    <w:rsid w:val="00017507"/>
    <w:rsid w:val="0001763F"/>
    <w:rsid w:val="0002108E"/>
    <w:rsid w:val="000216BC"/>
    <w:rsid w:val="00021AA5"/>
    <w:rsid w:val="00021C43"/>
    <w:rsid w:val="00024C02"/>
    <w:rsid w:val="00024C2B"/>
    <w:rsid w:val="00025219"/>
    <w:rsid w:val="00027984"/>
    <w:rsid w:val="000301C9"/>
    <w:rsid w:val="00030AB7"/>
    <w:rsid w:val="00030D37"/>
    <w:rsid w:val="00032798"/>
    <w:rsid w:val="00035BE0"/>
    <w:rsid w:val="0004214D"/>
    <w:rsid w:val="000424A5"/>
    <w:rsid w:val="0004292B"/>
    <w:rsid w:val="00043CC8"/>
    <w:rsid w:val="000445EA"/>
    <w:rsid w:val="00044F74"/>
    <w:rsid w:val="00045240"/>
    <w:rsid w:val="000453FE"/>
    <w:rsid w:val="000477BC"/>
    <w:rsid w:val="00050639"/>
    <w:rsid w:val="0005155A"/>
    <w:rsid w:val="00051B99"/>
    <w:rsid w:val="000525D9"/>
    <w:rsid w:val="00053D4E"/>
    <w:rsid w:val="000540BE"/>
    <w:rsid w:val="000541E5"/>
    <w:rsid w:val="000561EA"/>
    <w:rsid w:val="00056557"/>
    <w:rsid w:val="00057EB8"/>
    <w:rsid w:val="000601BF"/>
    <w:rsid w:val="000629BF"/>
    <w:rsid w:val="0006682B"/>
    <w:rsid w:val="00067774"/>
    <w:rsid w:val="00071294"/>
    <w:rsid w:val="0007247F"/>
    <w:rsid w:val="0007514F"/>
    <w:rsid w:val="00075372"/>
    <w:rsid w:val="00075508"/>
    <w:rsid w:val="000758E2"/>
    <w:rsid w:val="000759B1"/>
    <w:rsid w:val="00075B78"/>
    <w:rsid w:val="00077C7E"/>
    <w:rsid w:val="00082AA7"/>
    <w:rsid w:val="00084133"/>
    <w:rsid w:val="00084D4A"/>
    <w:rsid w:val="00085DB5"/>
    <w:rsid w:val="00086439"/>
    <w:rsid w:val="00090E8A"/>
    <w:rsid w:val="00090ED6"/>
    <w:rsid w:val="000918B8"/>
    <w:rsid w:val="00091ECA"/>
    <w:rsid w:val="00092794"/>
    <w:rsid w:val="00092F2B"/>
    <w:rsid w:val="00093E47"/>
    <w:rsid w:val="00094505"/>
    <w:rsid w:val="00096D4A"/>
    <w:rsid w:val="00097795"/>
    <w:rsid w:val="00097D13"/>
    <w:rsid w:val="000A0921"/>
    <w:rsid w:val="000A449D"/>
    <w:rsid w:val="000A4CA0"/>
    <w:rsid w:val="000A6487"/>
    <w:rsid w:val="000A699D"/>
    <w:rsid w:val="000A7882"/>
    <w:rsid w:val="000B03DA"/>
    <w:rsid w:val="000B1B55"/>
    <w:rsid w:val="000B3238"/>
    <w:rsid w:val="000B6ACC"/>
    <w:rsid w:val="000B7B8B"/>
    <w:rsid w:val="000C0DC7"/>
    <w:rsid w:val="000C2D45"/>
    <w:rsid w:val="000C304B"/>
    <w:rsid w:val="000C3F69"/>
    <w:rsid w:val="000C4ADA"/>
    <w:rsid w:val="000C54CC"/>
    <w:rsid w:val="000D0F66"/>
    <w:rsid w:val="000D253F"/>
    <w:rsid w:val="000D2D6C"/>
    <w:rsid w:val="000D5544"/>
    <w:rsid w:val="000E0ACC"/>
    <w:rsid w:val="000E0FCE"/>
    <w:rsid w:val="000E184F"/>
    <w:rsid w:val="000E347E"/>
    <w:rsid w:val="000E405B"/>
    <w:rsid w:val="000E52E9"/>
    <w:rsid w:val="000E7467"/>
    <w:rsid w:val="000F065F"/>
    <w:rsid w:val="000F1DE3"/>
    <w:rsid w:val="000F4CDA"/>
    <w:rsid w:val="000F545C"/>
    <w:rsid w:val="000F680F"/>
    <w:rsid w:val="00100AE8"/>
    <w:rsid w:val="00100DFB"/>
    <w:rsid w:val="0010104A"/>
    <w:rsid w:val="00101B27"/>
    <w:rsid w:val="001027C8"/>
    <w:rsid w:val="00102A6E"/>
    <w:rsid w:val="00103B95"/>
    <w:rsid w:val="00104642"/>
    <w:rsid w:val="00104B40"/>
    <w:rsid w:val="0010583B"/>
    <w:rsid w:val="00111138"/>
    <w:rsid w:val="00111A66"/>
    <w:rsid w:val="00111D95"/>
    <w:rsid w:val="00113C7A"/>
    <w:rsid w:val="00114708"/>
    <w:rsid w:val="001162BB"/>
    <w:rsid w:val="00116624"/>
    <w:rsid w:val="00117BD9"/>
    <w:rsid w:val="001205E6"/>
    <w:rsid w:val="00125C12"/>
    <w:rsid w:val="00126162"/>
    <w:rsid w:val="00130B19"/>
    <w:rsid w:val="00130C5C"/>
    <w:rsid w:val="00130CFE"/>
    <w:rsid w:val="00134E3F"/>
    <w:rsid w:val="00135C36"/>
    <w:rsid w:val="0013775A"/>
    <w:rsid w:val="0014148D"/>
    <w:rsid w:val="00142FF4"/>
    <w:rsid w:val="001461AC"/>
    <w:rsid w:val="00150402"/>
    <w:rsid w:val="0015087E"/>
    <w:rsid w:val="00150967"/>
    <w:rsid w:val="00153066"/>
    <w:rsid w:val="001556BD"/>
    <w:rsid w:val="00155CD0"/>
    <w:rsid w:val="00156E41"/>
    <w:rsid w:val="001607E9"/>
    <w:rsid w:val="00162060"/>
    <w:rsid w:val="0016313D"/>
    <w:rsid w:val="001677AA"/>
    <w:rsid w:val="00170428"/>
    <w:rsid w:val="0017126C"/>
    <w:rsid w:val="00172E9C"/>
    <w:rsid w:val="00173282"/>
    <w:rsid w:val="0018240D"/>
    <w:rsid w:val="00184FF6"/>
    <w:rsid w:val="00185BCD"/>
    <w:rsid w:val="00185E88"/>
    <w:rsid w:val="001929BE"/>
    <w:rsid w:val="00192B1F"/>
    <w:rsid w:val="00193FBD"/>
    <w:rsid w:val="00194EED"/>
    <w:rsid w:val="00195D46"/>
    <w:rsid w:val="0019617B"/>
    <w:rsid w:val="001962BB"/>
    <w:rsid w:val="00197ED2"/>
    <w:rsid w:val="001A1213"/>
    <w:rsid w:val="001A3A55"/>
    <w:rsid w:val="001B126E"/>
    <w:rsid w:val="001B7465"/>
    <w:rsid w:val="001C19B4"/>
    <w:rsid w:val="001C253A"/>
    <w:rsid w:val="001C499C"/>
    <w:rsid w:val="001C5402"/>
    <w:rsid w:val="001C633E"/>
    <w:rsid w:val="001C65F4"/>
    <w:rsid w:val="001D0626"/>
    <w:rsid w:val="001D127D"/>
    <w:rsid w:val="001D1B83"/>
    <w:rsid w:val="001D2BA9"/>
    <w:rsid w:val="001D43E0"/>
    <w:rsid w:val="001D5401"/>
    <w:rsid w:val="001D5795"/>
    <w:rsid w:val="001D5C7C"/>
    <w:rsid w:val="001D5CC5"/>
    <w:rsid w:val="001D6065"/>
    <w:rsid w:val="001D6220"/>
    <w:rsid w:val="001D78CA"/>
    <w:rsid w:val="001E0CD8"/>
    <w:rsid w:val="001E286F"/>
    <w:rsid w:val="001E6BCF"/>
    <w:rsid w:val="001E7DBC"/>
    <w:rsid w:val="001F2EA3"/>
    <w:rsid w:val="001F43C0"/>
    <w:rsid w:val="001F5B43"/>
    <w:rsid w:val="001F71E6"/>
    <w:rsid w:val="002029F0"/>
    <w:rsid w:val="00203BC2"/>
    <w:rsid w:val="002042DC"/>
    <w:rsid w:val="00205094"/>
    <w:rsid w:val="002063F2"/>
    <w:rsid w:val="00206460"/>
    <w:rsid w:val="0020729B"/>
    <w:rsid w:val="0021291E"/>
    <w:rsid w:val="00212CF8"/>
    <w:rsid w:val="0021661C"/>
    <w:rsid w:val="0021793E"/>
    <w:rsid w:val="002179A2"/>
    <w:rsid w:val="00217E38"/>
    <w:rsid w:val="00221609"/>
    <w:rsid w:val="00222703"/>
    <w:rsid w:val="00223F8B"/>
    <w:rsid w:val="00226796"/>
    <w:rsid w:val="002268CE"/>
    <w:rsid w:val="002273B3"/>
    <w:rsid w:val="002276A8"/>
    <w:rsid w:val="00227E55"/>
    <w:rsid w:val="00230646"/>
    <w:rsid w:val="00231235"/>
    <w:rsid w:val="00231AD7"/>
    <w:rsid w:val="0023444A"/>
    <w:rsid w:val="0023601C"/>
    <w:rsid w:val="00236060"/>
    <w:rsid w:val="00237DC1"/>
    <w:rsid w:val="00241125"/>
    <w:rsid w:val="00244756"/>
    <w:rsid w:val="00246F62"/>
    <w:rsid w:val="00247FA9"/>
    <w:rsid w:val="00251A20"/>
    <w:rsid w:val="00253AE5"/>
    <w:rsid w:val="00254542"/>
    <w:rsid w:val="00254803"/>
    <w:rsid w:val="00255D1E"/>
    <w:rsid w:val="002568ED"/>
    <w:rsid w:val="0025712C"/>
    <w:rsid w:val="002574FB"/>
    <w:rsid w:val="00257991"/>
    <w:rsid w:val="00260F96"/>
    <w:rsid w:val="00261445"/>
    <w:rsid w:val="00261C9C"/>
    <w:rsid w:val="00262770"/>
    <w:rsid w:val="00262ACC"/>
    <w:rsid w:val="002630F6"/>
    <w:rsid w:val="0026312E"/>
    <w:rsid w:val="00263474"/>
    <w:rsid w:val="0026713A"/>
    <w:rsid w:val="00271F21"/>
    <w:rsid w:val="0027360D"/>
    <w:rsid w:val="0027411F"/>
    <w:rsid w:val="0027586A"/>
    <w:rsid w:val="00276CD9"/>
    <w:rsid w:val="00280842"/>
    <w:rsid w:val="00280BAD"/>
    <w:rsid w:val="00281477"/>
    <w:rsid w:val="00281755"/>
    <w:rsid w:val="00282499"/>
    <w:rsid w:val="00285EE7"/>
    <w:rsid w:val="002860EE"/>
    <w:rsid w:val="00287028"/>
    <w:rsid w:val="00287A19"/>
    <w:rsid w:val="0029185D"/>
    <w:rsid w:val="00291A31"/>
    <w:rsid w:val="002940F0"/>
    <w:rsid w:val="002A3407"/>
    <w:rsid w:val="002A3A72"/>
    <w:rsid w:val="002A4ED1"/>
    <w:rsid w:val="002A6255"/>
    <w:rsid w:val="002A6834"/>
    <w:rsid w:val="002A71D6"/>
    <w:rsid w:val="002A7CF3"/>
    <w:rsid w:val="002B2743"/>
    <w:rsid w:val="002B3571"/>
    <w:rsid w:val="002B3C5A"/>
    <w:rsid w:val="002B4297"/>
    <w:rsid w:val="002B4872"/>
    <w:rsid w:val="002B49CA"/>
    <w:rsid w:val="002B739F"/>
    <w:rsid w:val="002C212D"/>
    <w:rsid w:val="002C2215"/>
    <w:rsid w:val="002C281C"/>
    <w:rsid w:val="002C29C1"/>
    <w:rsid w:val="002C4804"/>
    <w:rsid w:val="002C5B77"/>
    <w:rsid w:val="002C6542"/>
    <w:rsid w:val="002C7A98"/>
    <w:rsid w:val="002D107A"/>
    <w:rsid w:val="002D252A"/>
    <w:rsid w:val="002D25E8"/>
    <w:rsid w:val="002D40B9"/>
    <w:rsid w:val="002D59B7"/>
    <w:rsid w:val="002D6C29"/>
    <w:rsid w:val="002D7342"/>
    <w:rsid w:val="002D78A2"/>
    <w:rsid w:val="002D7989"/>
    <w:rsid w:val="002E00F6"/>
    <w:rsid w:val="002E0503"/>
    <w:rsid w:val="002E16A7"/>
    <w:rsid w:val="002E359E"/>
    <w:rsid w:val="002E4309"/>
    <w:rsid w:val="002E63D5"/>
    <w:rsid w:val="002E79F8"/>
    <w:rsid w:val="002F098A"/>
    <w:rsid w:val="002F16E8"/>
    <w:rsid w:val="002F17D5"/>
    <w:rsid w:val="002F20CE"/>
    <w:rsid w:val="002F3CB7"/>
    <w:rsid w:val="002F4C1A"/>
    <w:rsid w:val="002F557B"/>
    <w:rsid w:val="003017B0"/>
    <w:rsid w:val="003037A8"/>
    <w:rsid w:val="00306884"/>
    <w:rsid w:val="00306AF1"/>
    <w:rsid w:val="00306CB1"/>
    <w:rsid w:val="00310905"/>
    <w:rsid w:val="00312969"/>
    <w:rsid w:val="003135AC"/>
    <w:rsid w:val="00313D0F"/>
    <w:rsid w:val="0031478D"/>
    <w:rsid w:val="00315964"/>
    <w:rsid w:val="00322D51"/>
    <w:rsid w:val="00323884"/>
    <w:rsid w:val="00324C12"/>
    <w:rsid w:val="00325E0D"/>
    <w:rsid w:val="00326621"/>
    <w:rsid w:val="0032704C"/>
    <w:rsid w:val="00327C75"/>
    <w:rsid w:val="0033359B"/>
    <w:rsid w:val="00334557"/>
    <w:rsid w:val="0033517B"/>
    <w:rsid w:val="00335A0C"/>
    <w:rsid w:val="00341118"/>
    <w:rsid w:val="00341E22"/>
    <w:rsid w:val="00342CBE"/>
    <w:rsid w:val="00343F24"/>
    <w:rsid w:val="00344C27"/>
    <w:rsid w:val="003503C0"/>
    <w:rsid w:val="003513DB"/>
    <w:rsid w:val="0035206D"/>
    <w:rsid w:val="00353C0C"/>
    <w:rsid w:val="00356F4E"/>
    <w:rsid w:val="00357FC8"/>
    <w:rsid w:val="00361919"/>
    <w:rsid w:val="00363750"/>
    <w:rsid w:val="00363FC3"/>
    <w:rsid w:val="00364ECC"/>
    <w:rsid w:val="003659AB"/>
    <w:rsid w:val="0036605F"/>
    <w:rsid w:val="003660F4"/>
    <w:rsid w:val="00366985"/>
    <w:rsid w:val="003679D2"/>
    <w:rsid w:val="00370222"/>
    <w:rsid w:val="0037328C"/>
    <w:rsid w:val="00373C92"/>
    <w:rsid w:val="00377FD8"/>
    <w:rsid w:val="003805DA"/>
    <w:rsid w:val="00381C72"/>
    <w:rsid w:val="00383C93"/>
    <w:rsid w:val="00384207"/>
    <w:rsid w:val="003859EE"/>
    <w:rsid w:val="00385B8E"/>
    <w:rsid w:val="00386020"/>
    <w:rsid w:val="00386930"/>
    <w:rsid w:val="00387643"/>
    <w:rsid w:val="00390025"/>
    <w:rsid w:val="00390413"/>
    <w:rsid w:val="003920CF"/>
    <w:rsid w:val="00395168"/>
    <w:rsid w:val="003961C5"/>
    <w:rsid w:val="00396CF7"/>
    <w:rsid w:val="00397D9E"/>
    <w:rsid w:val="003A0224"/>
    <w:rsid w:val="003A1BF2"/>
    <w:rsid w:val="003A26DB"/>
    <w:rsid w:val="003A58CF"/>
    <w:rsid w:val="003A5D70"/>
    <w:rsid w:val="003A5FAE"/>
    <w:rsid w:val="003A665A"/>
    <w:rsid w:val="003A70D5"/>
    <w:rsid w:val="003A728E"/>
    <w:rsid w:val="003B04B1"/>
    <w:rsid w:val="003B050F"/>
    <w:rsid w:val="003B4647"/>
    <w:rsid w:val="003B52C7"/>
    <w:rsid w:val="003B5646"/>
    <w:rsid w:val="003B6D84"/>
    <w:rsid w:val="003B79C6"/>
    <w:rsid w:val="003C00B2"/>
    <w:rsid w:val="003C06BC"/>
    <w:rsid w:val="003C0971"/>
    <w:rsid w:val="003C3FDB"/>
    <w:rsid w:val="003C6662"/>
    <w:rsid w:val="003C7555"/>
    <w:rsid w:val="003C7F31"/>
    <w:rsid w:val="003D0BB4"/>
    <w:rsid w:val="003D187C"/>
    <w:rsid w:val="003D328E"/>
    <w:rsid w:val="003D4284"/>
    <w:rsid w:val="003D4B72"/>
    <w:rsid w:val="003D5E45"/>
    <w:rsid w:val="003D6E3F"/>
    <w:rsid w:val="003D7E5F"/>
    <w:rsid w:val="003E09FC"/>
    <w:rsid w:val="003E1292"/>
    <w:rsid w:val="003E3C3A"/>
    <w:rsid w:val="003E50E9"/>
    <w:rsid w:val="003E6B33"/>
    <w:rsid w:val="003E7738"/>
    <w:rsid w:val="003F146D"/>
    <w:rsid w:val="003F3586"/>
    <w:rsid w:val="003F49E2"/>
    <w:rsid w:val="003F5B1B"/>
    <w:rsid w:val="003F749C"/>
    <w:rsid w:val="00402D05"/>
    <w:rsid w:val="00403169"/>
    <w:rsid w:val="004045D0"/>
    <w:rsid w:val="0040568C"/>
    <w:rsid w:val="004076FE"/>
    <w:rsid w:val="00411392"/>
    <w:rsid w:val="004113AF"/>
    <w:rsid w:val="00415D75"/>
    <w:rsid w:val="004169F8"/>
    <w:rsid w:val="00416C81"/>
    <w:rsid w:val="0042455D"/>
    <w:rsid w:val="0042589B"/>
    <w:rsid w:val="00425C6C"/>
    <w:rsid w:val="00427060"/>
    <w:rsid w:val="00435A75"/>
    <w:rsid w:val="00436443"/>
    <w:rsid w:val="00436E67"/>
    <w:rsid w:val="00440205"/>
    <w:rsid w:val="00440276"/>
    <w:rsid w:val="00440854"/>
    <w:rsid w:val="00440897"/>
    <w:rsid w:val="0044153C"/>
    <w:rsid w:val="00442143"/>
    <w:rsid w:val="004428A5"/>
    <w:rsid w:val="00442B0F"/>
    <w:rsid w:val="004437FD"/>
    <w:rsid w:val="00443F5E"/>
    <w:rsid w:val="00443FC5"/>
    <w:rsid w:val="00444ECC"/>
    <w:rsid w:val="004467EF"/>
    <w:rsid w:val="00446885"/>
    <w:rsid w:val="00450F18"/>
    <w:rsid w:val="00451FD8"/>
    <w:rsid w:val="00453DBC"/>
    <w:rsid w:val="0045414C"/>
    <w:rsid w:val="00455A3B"/>
    <w:rsid w:val="004603CB"/>
    <w:rsid w:val="00465338"/>
    <w:rsid w:val="00465BD9"/>
    <w:rsid w:val="00471CA2"/>
    <w:rsid w:val="004726CE"/>
    <w:rsid w:val="00473108"/>
    <w:rsid w:val="00476A72"/>
    <w:rsid w:val="00476B2F"/>
    <w:rsid w:val="0048119B"/>
    <w:rsid w:val="00482682"/>
    <w:rsid w:val="00482A4E"/>
    <w:rsid w:val="00482E3B"/>
    <w:rsid w:val="00483115"/>
    <w:rsid w:val="004833F3"/>
    <w:rsid w:val="004859ED"/>
    <w:rsid w:val="00491920"/>
    <w:rsid w:val="00491A8A"/>
    <w:rsid w:val="00492BB1"/>
    <w:rsid w:val="0049419E"/>
    <w:rsid w:val="00494E56"/>
    <w:rsid w:val="004958FC"/>
    <w:rsid w:val="004A0204"/>
    <w:rsid w:val="004A1E38"/>
    <w:rsid w:val="004A67B4"/>
    <w:rsid w:val="004A6FC7"/>
    <w:rsid w:val="004A78B8"/>
    <w:rsid w:val="004B0B42"/>
    <w:rsid w:val="004B16A5"/>
    <w:rsid w:val="004B1A69"/>
    <w:rsid w:val="004B2490"/>
    <w:rsid w:val="004B3F22"/>
    <w:rsid w:val="004B4037"/>
    <w:rsid w:val="004B47FC"/>
    <w:rsid w:val="004B5873"/>
    <w:rsid w:val="004B62AE"/>
    <w:rsid w:val="004B7697"/>
    <w:rsid w:val="004C105D"/>
    <w:rsid w:val="004C1F29"/>
    <w:rsid w:val="004C3686"/>
    <w:rsid w:val="004D01BE"/>
    <w:rsid w:val="004D121B"/>
    <w:rsid w:val="004D2748"/>
    <w:rsid w:val="004D3402"/>
    <w:rsid w:val="004D5CCE"/>
    <w:rsid w:val="004E0A60"/>
    <w:rsid w:val="004E0CE1"/>
    <w:rsid w:val="004E154A"/>
    <w:rsid w:val="004E1A41"/>
    <w:rsid w:val="004E3267"/>
    <w:rsid w:val="004F0F3E"/>
    <w:rsid w:val="004F198C"/>
    <w:rsid w:val="004F226A"/>
    <w:rsid w:val="004F26EA"/>
    <w:rsid w:val="004F3AD0"/>
    <w:rsid w:val="004F48EE"/>
    <w:rsid w:val="004F5B0D"/>
    <w:rsid w:val="004F6215"/>
    <w:rsid w:val="004F7399"/>
    <w:rsid w:val="004F7596"/>
    <w:rsid w:val="00501127"/>
    <w:rsid w:val="0050470E"/>
    <w:rsid w:val="005049CA"/>
    <w:rsid w:val="005069FC"/>
    <w:rsid w:val="005112C3"/>
    <w:rsid w:val="005125B9"/>
    <w:rsid w:val="00512638"/>
    <w:rsid w:val="00512C78"/>
    <w:rsid w:val="00514B65"/>
    <w:rsid w:val="00514F89"/>
    <w:rsid w:val="005163B0"/>
    <w:rsid w:val="0052021B"/>
    <w:rsid w:val="0052040E"/>
    <w:rsid w:val="00521F89"/>
    <w:rsid w:val="00524EA2"/>
    <w:rsid w:val="00527821"/>
    <w:rsid w:val="00531860"/>
    <w:rsid w:val="00532B0C"/>
    <w:rsid w:val="00532E9C"/>
    <w:rsid w:val="005335FF"/>
    <w:rsid w:val="00533D44"/>
    <w:rsid w:val="00533E46"/>
    <w:rsid w:val="00534064"/>
    <w:rsid w:val="005365E2"/>
    <w:rsid w:val="005409F0"/>
    <w:rsid w:val="00540A27"/>
    <w:rsid w:val="00541C79"/>
    <w:rsid w:val="005432AC"/>
    <w:rsid w:val="005439F4"/>
    <w:rsid w:val="00545061"/>
    <w:rsid w:val="005455B3"/>
    <w:rsid w:val="00545D42"/>
    <w:rsid w:val="005478E6"/>
    <w:rsid w:val="00547CFF"/>
    <w:rsid w:val="005510B5"/>
    <w:rsid w:val="005515F0"/>
    <w:rsid w:val="00560332"/>
    <w:rsid w:val="00560988"/>
    <w:rsid w:val="00561594"/>
    <w:rsid w:val="00561BD5"/>
    <w:rsid w:val="00562087"/>
    <w:rsid w:val="00564C53"/>
    <w:rsid w:val="00565B51"/>
    <w:rsid w:val="00566935"/>
    <w:rsid w:val="005703AD"/>
    <w:rsid w:val="0057216E"/>
    <w:rsid w:val="00572C18"/>
    <w:rsid w:val="00572D70"/>
    <w:rsid w:val="0057422F"/>
    <w:rsid w:val="00580098"/>
    <w:rsid w:val="0058131B"/>
    <w:rsid w:val="00582055"/>
    <w:rsid w:val="00582584"/>
    <w:rsid w:val="00582919"/>
    <w:rsid w:val="0058342D"/>
    <w:rsid w:val="00585407"/>
    <w:rsid w:val="00586197"/>
    <w:rsid w:val="00586CE9"/>
    <w:rsid w:val="0058729C"/>
    <w:rsid w:val="005915FB"/>
    <w:rsid w:val="00592500"/>
    <w:rsid w:val="00592AF1"/>
    <w:rsid w:val="0059333E"/>
    <w:rsid w:val="00597222"/>
    <w:rsid w:val="005A012C"/>
    <w:rsid w:val="005A29D2"/>
    <w:rsid w:val="005A41DC"/>
    <w:rsid w:val="005B0CA2"/>
    <w:rsid w:val="005B12DD"/>
    <w:rsid w:val="005B212E"/>
    <w:rsid w:val="005B3323"/>
    <w:rsid w:val="005B3653"/>
    <w:rsid w:val="005B3767"/>
    <w:rsid w:val="005B3AB0"/>
    <w:rsid w:val="005B3EAD"/>
    <w:rsid w:val="005B4E90"/>
    <w:rsid w:val="005B63F3"/>
    <w:rsid w:val="005C5A7E"/>
    <w:rsid w:val="005C611D"/>
    <w:rsid w:val="005C6EA0"/>
    <w:rsid w:val="005D19FE"/>
    <w:rsid w:val="005D2F45"/>
    <w:rsid w:val="005D3EA2"/>
    <w:rsid w:val="005D49EF"/>
    <w:rsid w:val="005D6990"/>
    <w:rsid w:val="005D7149"/>
    <w:rsid w:val="005D7A24"/>
    <w:rsid w:val="005E02AD"/>
    <w:rsid w:val="005E164B"/>
    <w:rsid w:val="005E16ED"/>
    <w:rsid w:val="005E61A1"/>
    <w:rsid w:val="005E7EAD"/>
    <w:rsid w:val="005F0372"/>
    <w:rsid w:val="005F1F1D"/>
    <w:rsid w:val="005F1F85"/>
    <w:rsid w:val="005F2E7B"/>
    <w:rsid w:val="005F460E"/>
    <w:rsid w:val="005F5B22"/>
    <w:rsid w:val="005F6BA0"/>
    <w:rsid w:val="005F7168"/>
    <w:rsid w:val="005F7D33"/>
    <w:rsid w:val="00600414"/>
    <w:rsid w:val="0060176E"/>
    <w:rsid w:val="00602405"/>
    <w:rsid w:val="006028AC"/>
    <w:rsid w:val="00603A5A"/>
    <w:rsid w:val="0061057E"/>
    <w:rsid w:val="00613478"/>
    <w:rsid w:val="0061435C"/>
    <w:rsid w:val="00614825"/>
    <w:rsid w:val="00616162"/>
    <w:rsid w:val="0061649F"/>
    <w:rsid w:val="00616E74"/>
    <w:rsid w:val="006172E9"/>
    <w:rsid w:val="0062040B"/>
    <w:rsid w:val="0062250B"/>
    <w:rsid w:val="00624A6B"/>
    <w:rsid w:val="0063153A"/>
    <w:rsid w:val="00632A22"/>
    <w:rsid w:val="006358F8"/>
    <w:rsid w:val="00636E36"/>
    <w:rsid w:val="0063752A"/>
    <w:rsid w:val="00637D54"/>
    <w:rsid w:val="00641585"/>
    <w:rsid w:val="006418AA"/>
    <w:rsid w:val="00642257"/>
    <w:rsid w:val="006436A8"/>
    <w:rsid w:val="00643A52"/>
    <w:rsid w:val="00647026"/>
    <w:rsid w:val="00647BF9"/>
    <w:rsid w:val="00651594"/>
    <w:rsid w:val="00651830"/>
    <w:rsid w:val="00651B65"/>
    <w:rsid w:val="00655B8E"/>
    <w:rsid w:val="00657A8F"/>
    <w:rsid w:val="0066346C"/>
    <w:rsid w:val="00663898"/>
    <w:rsid w:val="00673383"/>
    <w:rsid w:val="0067467E"/>
    <w:rsid w:val="0068059F"/>
    <w:rsid w:val="0069077D"/>
    <w:rsid w:val="00690901"/>
    <w:rsid w:val="00692434"/>
    <w:rsid w:val="00693AEA"/>
    <w:rsid w:val="00693C39"/>
    <w:rsid w:val="00694DC9"/>
    <w:rsid w:val="006959D4"/>
    <w:rsid w:val="006A1427"/>
    <w:rsid w:val="006A2506"/>
    <w:rsid w:val="006A32AF"/>
    <w:rsid w:val="006A3FD4"/>
    <w:rsid w:val="006A43F4"/>
    <w:rsid w:val="006A64CC"/>
    <w:rsid w:val="006A74AB"/>
    <w:rsid w:val="006A7F7D"/>
    <w:rsid w:val="006B234F"/>
    <w:rsid w:val="006B4435"/>
    <w:rsid w:val="006B5706"/>
    <w:rsid w:val="006B68B8"/>
    <w:rsid w:val="006C3763"/>
    <w:rsid w:val="006C5207"/>
    <w:rsid w:val="006C540B"/>
    <w:rsid w:val="006C5B03"/>
    <w:rsid w:val="006C5BF4"/>
    <w:rsid w:val="006C65EA"/>
    <w:rsid w:val="006D1573"/>
    <w:rsid w:val="006D1639"/>
    <w:rsid w:val="006D3018"/>
    <w:rsid w:val="006D39EC"/>
    <w:rsid w:val="006D5394"/>
    <w:rsid w:val="006E0631"/>
    <w:rsid w:val="006E07DC"/>
    <w:rsid w:val="006E17D8"/>
    <w:rsid w:val="006E4E40"/>
    <w:rsid w:val="006E5058"/>
    <w:rsid w:val="006E53ED"/>
    <w:rsid w:val="006E57BF"/>
    <w:rsid w:val="006E6157"/>
    <w:rsid w:val="006E742D"/>
    <w:rsid w:val="006F23B6"/>
    <w:rsid w:val="006F280F"/>
    <w:rsid w:val="006F6A13"/>
    <w:rsid w:val="00700CBE"/>
    <w:rsid w:val="00701714"/>
    <w:rsid w:val="00701E99"/>
    <w:rsid w:val="007022CB"/>
    <w:rsid w:val="007033E6"/>
    <w:rsid w:val="00705B6D"/>
    <w:rsid w:val="0070724F"/>
    <w:rsid w:val="00710A7A"/>
    <w:rsid w:val="00710FE6"/>
    <w:rsid w:val="00711E41"/>
    <w:rsid w:val="0071512A"/>
    <w:rsid w:val="0071593D"/>
    <w:rsid w:val="0072118F"/>
    <w:rsid w:val="00722F85"/>
    <w:rsid w:val="007236E3"/>
    <w:rsid w:val="00723D86"/>
    <w:rsid w:val="00724E62"/>
    <w:rsid w:val="0072665B"/>
    <w:rsid w:val="00731CBB"/>
    <w:rsid w:val="00736909"/>
    <w:rsid w:val="00737721"/>
    <w:rsid w:val="00740190"/>
    <w:rsid w:val="00740A71"/>
    <w:rsid w:val="0074132B"/>
    <w:rsid w:val="00741A30"/>
    <w:rsid w:val="00743098"/>
    <w:rsid w:val="0074321A"/>
    <w:rsid w:val="00743A6C"/>
    <w:rsid w:val="0074591D"/>
    <w:rsid w:val="00746A47"/>
    <w:rsid w:val="00747A16"/>
    <w:rsid w:val="00750D8B"/>
    <w:rsid w:val="00751910"/>
    <w:rsid w:val="00751DCD"/>
    <w:rsid w:val="00752EA5"/>
    <w:rsid w:val="007558A6"/>
    <w:rsid w:val="00756036"/>
    <w:rsid w:val="00756E38"/>
    <w:rsid w:val="0075758A"/>
    <w:rsid w:val="00757A45"/>
    <w:rsid w:val="00763FA3"/>
    <w:rsid w:val="007664E0"/>
    <w:rsid w:val="007700C0"/>
    <w:rsid w:val="00770759"/>
    <w:rsid w:val="00770E72"/>
    <w:rsid w:val="007713C2"/>
    <w:rsid w:val="007736D1"/>
    <w:rsid w:val="00777321"/>
    <w:rsid w:val="00781515"/>
    <w:rsid w:val="00781EA3"/>
    <w:rsid w:val="00782624"/>
    <w:rsid w:val="00782C3D"/>
    <w:rsid w:val="00784784"/>
    <w:rsid w:val="0078527E"/>
    <w:rsid w:val="007857C9"/>
    <w:rsid w:val="00786F04"/>
    <w:rsid w:val="007874A0"/>
    <w:rsid w:val="00790691"/>
    <w:rsid w:val="00792BFF"/>
    <w:rsid w:val="007977F1"/>
    <w:rsid w:val="00797BC9"/>
    <w:rsid w:val="007A2573"/>
    <w:rsid w:val="007A2EF5"/>
    <w:rsid w:val="007A31E6"/>
    <w:rsid w:val="007A3E33"/>
    <w:rsid w:val="007A4F6B"/>
    <w:rsid w:val="007A6BE9"/>
    <w:rsid w:val="007A78B2"/>
    <w:rsid w:val="007B48C5"/>
    <w:rsid w:val="007B492A"/>
    <w:rsid w:val="007B49BE"/>
    <w:rsid w:val="007B6FF5"/>
    <w:rsid w:val="007C0024"/>
    <w:rsid w:val="007C1B60"/>
    <w:rsid w:val="007C2CA4"/>
    <w:rsid w:val="007C34CE"/>
    <w:rsid w:val="007C413F"/>
    <w:rsid w:val="007C7BD2"/>
    <w:rsid w:val="007C7DC5"/>
    <w:rsid w:val="007D04D1"/>
    <w:rsid w:val="007D323D"/>
    <w:rsid w:val="007D4245"/>
    <w:rsid w:val="007D4EF6"/>
    <w:rsid w:val="007D7200"/>
    <w:rsid w:val="007D774D"/>
    <w:rsid w:val="007D7A5E"/>
    <w:rsid w:val="007D7DB9"/>
    <w:rsid w:val="007E0FD9"/>
    <w:rsid w:val="007E256E"/>
    <w:rsid w:val="007E2728"/>
    <w:rsid w:val="007E5312"/>
    <w:rsid w:val="007E734F"/>
    <w:rsid w:val="007F1E01"/>
    <w:rsid w:val="007F1EEF"/>
    <w:rsid w:val="007F3C31"/>
    <w:rsid w:val="007F5ACD"/>
    <w:rsid w:val="007F7698"/>
    <w:rsid w:val="00802B41"/>
    <w:rsid w:val="00806C70"/>
    <w:rsid w:val="0081198A"/>
    <w:rsid w:val="00811C34"/>
    <w:rsid w:val="008129DC"/>
    <w:rsid w:val="00812FB9"/>
    <w:rsid w:val="008131E7"/>
    <w:rsid w:val="00813621"/>
    <w:rsid w:val="00813E83"/>
    <w:rsid w:val="00816A3A"/>
    <w:rsid w:val="00816CD8"/>
    <w:rsid w:val="00817C62"/>
    <w:rsid w:val="008226BA"/>
    <w:rsid w:val="00825A58"/>
    <w:rsid w:val="00826C05"/>
    <w:rsid w:val="00826F7C"/>
    <w:rsid w:val="008304E8"/>
    <w:rsid w:val="00831800"/>
    <w:rsid w:val="00833A6D"/>
    <w:rsid w:val="00835ACC"/>
    <w:rsid w:val="0083718F"/>
    <w:rsid w:val="008373BB"/>
    <w:rsid w:val="008406ED"/>
    <w:rsid w:val="008430CB"/>
    <w:rsid w:val="00847776"/>
    <w:rsid w:val="008504AA"/>
    <w:rsid w:val="00853163"/>
    <w:rsid w:val="008532E5"/>
    <w:rsid w:val="00854F90"/>
    <w:rsid w:val="00862C15"/>
    <w:rsid w:val="00863249"/>
    <w:rsid w:val="008641FB"/>
    <w:rsid w:val="00864BE5"/>
    <w:rsid w:val="008663D7"/>
    <w:rsid w:val="00866C89"/>
    <w:rsid w:val="0086792B"/>
    <w:rsid w:val="00870472"/>
    <w:rsid w:val="00872A54"/>
    <w:rsid w:val="00872AB1"/>
    <w:rsid w:val="00873107"/>
    <w:rsid w:val="00873AFD"/>
    <w:rsid w:val="008765B0"/>
    <w:rsid w:val="00876FB8"/>
    <w:rsid w:val="00877A21"/>
    <w:rsid w:val="00877F2C"/>
    <w:rsid w:val="00881D98"/>
    <w:rsid w:val="00882488"/>
    <w:rsid w:val="00882504"/>
    <w:rsid w:val="008858F2"/>
    <w:rsid w:val="00887489"/>
    <w:rsid w:val="00892CF0"/>
    <w:rsid w:val="00892DDD"/>
    <w:rsid w:val="0089342D"/>
    <w:rsid w:val="00894F06"/>
    <w:rsid w:val="008954A5"/>
    <w:rsid w:val="008968C4"/>
    <w:rsid w:val="0089750B"/>
    <w:rsid w:val="008A0139"/>
    <w:rsid w:val="008A0337"/>
    <w:rsid w:val="008A0339"/>
    <w:rsid w:val="008A0CC5"/>
    <w:rsid w:val="008A1959"/>
    <w:rsid w:val="008A2F00"/>
    <w:rsid w:val="008A48AE"/>
    <w:rsid w:val="008A5046"/>
    <w:rsid w:val="008A6D91"/>
    <w:rsid w:val="008A7D15"/>
    <w:rsid w:val="008B181F"/>
    <w:rsid w:val="008B189C"/>
    <w:rsid w:val="008B19F7"/>
    <w:rsid w:val="008B26F2"/>
    <w:rsid w:val="008B4383"/>
    <w:rsid w:val="008B6AE3"/>
    <w:rsid w:val="008B7FC0"/>
    <w:rsid w:val="008C1B04"/>
    <w:rsid w:val="008C2B94"/>
    <w:rsid w:val="008C2EE6"/>
    <w:rsid w:val="008C349A"/>
    <w:rsid w:val="008C3E47"/>
    <w:rsid w:val="008C47E6"/>
    <w:rsid w:val="008C4BF0"/>
    <w:rsid w:val="008C51F5"/>
    <w:rsid w:val="008C6344"/>
    <w:rsid w:val="008C6A75"/>
    <w:rsid w:val="008C7E14"/>
    <w:rsid w:val="008D00F3"/>
    <w:rsid w:val="008D054F"/>
    <w:rsid w:val="008D19C0"/>
    <w:rsid w:val="008D2043"/>
    <w:rsid w:val="008D2425"/>
    <w:rsid w:val="008D3162"/>
    <w:rsid w:val="008D44D8"/>
    <w:rsid w:val="008D5CC4"/>
    <w:rsid w:val="008D6103"/>
    <w:rsid w:val="008D7AB0"/>
    <w:rsid w:val="008D7CC8"/>
    <w:rsid w:val="008E08AC"/>
    <w:rsid w:val="008E2A51"/>
    <w:rsid w:val="008E2FC9"/>
    <w:rsid w:val="008E3038"/>
    <w:rsid w:val="008E4CDB"/>
    <w:rsid w:val="008E5598"/>
    <w:rsid w:val="008E611F"/>
    <w:rsid w:val="008E6130"/>
    <w:rsid w:val="008E7B16"/>
    <w:rsid w:val="008F0330"/>
    <w:rsid w:val="008F06F3"/>
    <w:rsid w:val="008F3630"/>
    <w:rsid w:val="008F3F06"/>
    <w:rsid w:val="008F67DC"/>
    <w:rsid w:val="008F6D43"/>
    <w:rsid w:val="00900B09"/>
    <w:rsid w:val="00900F53"/>
    <w:rsid w:val="00901E7F"/>
    <w:rsid w:val="00902B52"/>
    <w:rsid w:val="009031CE"/>
    <w:rsid w:val="00904FAE"/>
    <w:rsid w:val="009053F8"/>
    <w:rsid w:val="00907B94"/>
    <w:rsid w:val="00911A9B"/>
    <w:rsid w:val="0091345D"/>
    <w:rsid w:val="00913BB3"/>
    <w:rsid w:val="00914460"/>
    <w:rsid w:val="00914ABB"/>
    <w:rsid w:val="00916094"/>
    <w:rsid w:val="0091615A"/>
    <w:rsid w:val="00920305"/>
    <w:rsid w:val="00921178"/>
    <w:rsid w:val="00921807"/>
    <w:rsid w:val="009253E1"/>
    <w:rsid w:val="00925658"/>
    <w:rsid w:val="009261AA"/>
    <w:rsid w:val="00926DC8"/>
    <w:rsid w:val="00931D74"/>
    <w:rsid w:val="009324F4"/>
    <w:rsid w:val="009325C5"/>
    <w:rsid w:val="0093272C"/>
    <w:rsid w:val="009401A9"/>
    <w:rsid w:val="009404A4"/>
    <w:rsid w:val="00940533"/>
    <w:rsid w:val="009410BD"/>
    <w:rsid w:val="00942BF2"/>
    <w:rsid w:val="00942C6B"/>
    <w:rsid w:val="00944013"/>
    <w:rsid w:val="009442A0"/>
    <w:rsid w:val="00944CC7"/>
    <w:rsid w:val="00946E6D"/>
    <w:rsid w:val="00947DA4"/>
    <w:rsid w:val="00950F29"/>
    <w:rsid w:val="00951944"/>
    <w:rsid w:val="00952967"/>
    <w:rsid w:val="00952B2E"/>
    <w:rsid w:val="009534ED"/>
    <w:rsid w:val="009546D9"/>
    <w:rsid w:val="00956581"/>
    <w:rsid w:val="00956C14"/>
    <w:rsid w:val="00957EA4"/>
    <w:rsid w:val="0096034B"/>
    <w:rsid w:val="00960715"/>
    <w:rsid w:val="00960C37"/>
    <w:rsid w:val="00961BAB"/>
    <w:rsid w:val="00961F99"/>
    <w:rsid w:val="00964C2F"/>
    <w:rsid w:val="0097030D"/>
    <w:rsid w:val="00972066"/>
    <w:rsid w:val="009726A1"/>
    <w:rsid w:val="00973712"/>
    <w:rsid w:val="0097391F"/>
    <w:rsid w:val="00977689"/>
    <w:rsid w:val="009805C6"/>
    <w:rsid w:val="00980AA8"/>
    <w:rsid w:val="0098107B"/>
    <w:rsid w:val="0098128D"/>
    <w:rsid w:val="0098145B"/>
    <w:rsid w:val="009826AA"/>
    <w:rsid w:val="009859DC"/>
    <w:rsid w:val="00985B41"/>
    <w:rsid w:val="00985BF1"/>
    <w:rsid w:val="00987342"/>
    <w:rsid w:val="00987D9E"/>
    <w:rsid w:val="009900F7"/>
    <w:rsid w:val="009907EA"/>
    <w:rsid w:val="00990916"/>
    <w:rsid w:val="00997189"/>
    <w:rsid w:val="00997748"/>
    <w:rsid w:val="009977CF"/>
    <w:rsid w:val="009A35FD"/>
    <w:rsid w:val="009A4E5B"/>
    <w:rsid w:val="009A5CB6"/>
    <w:rsid w:val="009A668B"/>
    <w:rsid w:val="009A7598"/>
    <w:rsid w:val="009A78B0"/>
    <w:rsid w:val="009B1CF1"/>
    <w:rsid w:val="009B31FE"/>
    <w:rsid w:val="009B41CF"/>
    <w:rsid w:val="009B4E55"/>
    <w:rsid w:val="009B5AC2"/>
    <w:rsid w:val="009C067F"/>
    <w:rsid w:val="009C3D92"/>
    <w:rsid w:val="009D2B7B"/>
    <w:rsid w:val="009D49E7"/>
    <w:rsid w:val="009D6FFC"/>
    <w:rsid w:val="009E0014"/>
    <w:rsid w:val="009E0C7C"/>
    <w:rsid w:val="009E10EF"/>
    <w:rsid w:val="009E1ABA"/>
    <w:rsid w:val="009E24AE"/>
    <w:rsid w:val="009E3605"/>
    <w:rsid w:val="009E4FF1"/>
    <w:rsid w:val="009E5601"/>
    <w:rsid w:val="009E639B"/>
    <w:rsid w:val="009E6992"/>
    <w:rsid w:val="009F004D"/>
    <w:rsid w:val="009F0E20"/>
    <w:rsid w:val="009F1675"/>
    <w:rsid w:val="009F4467"/>
    <w:rsid w:val="009F5634"/>
    <w:rsid w:val="009F5A6D"/>
    <w:rsid w:val="009F6A42"/>
    <w:rsid w:val="009F6BAC"/>
    <w:rsid w:val="009F7EE0"/>
    <w:rsid w:val="00A024C7"/>
    <w:rsid w:val="00A0315B"/>
    <w:rsid w:val="00A055A1"/>
    <w:rsid w:val="00A07046"/>
    <w:rsid w:val="00A100CA"/>
    <w:rsid w:val="00A115B5"/>
    <w:rsid w:val="00A13912"/>
    <w:rsid w:val="00A145C4"/>
    <w:rsid w:val="00A15D32"/>
    <w:rsid w:val="00A16782"/>
    <w:rsid w:val="00A16819"/>
    <w:rsid w:val="00A1796B"/>
    <w:rsid w:val="00A23263"/>
    <w:rsid w:val="00A25A78"/>
    <w:rsid w:val="00A31144"/>
    <w:rsid w:val="00A32359"/>
    <w:rsid w:val="00A330CF"/>
    <w:rsid w:val="00A35813"/>
    <w:rsid w:val="00A4187E"/>
    <w:rsid w:val="00A41C4A"/>
    <w:rsid w:val="00A426B8"/>
    <w:rsid w:val="00A43C47"/>
    <w:rsid w:val="00A44560"/>
    <w:rsid w:val="00A463C5"/>
    <w:rsid w:val="00A472B2"/>
    <w:rsid w:val="00A504A3"/>
    <w:rsid w:val="00A5366A"/>
    <w:rsid w:val="00A53F5A"/>
    <w:rsid w:val="00A55834"/>
    <w:rsid w:val="00A562F6"/>
    <w:rsid w:val="00A56AAA"/>
    <w:rsid w:val="00A57015"/>
    <w:rsid w:val="00A57400"/>
    <w:rsid w:val="00A57C7A"/>
    <w:rsid w:val="00A61248"/>
    <w:rsid w:val="00A62F29"/>
    <w:rsid w:val="00A64508"/>
    <w:rsid w:val="00A64ED5"/>
    <w:rsid w:val="00A65003"/>
    <w:rsid w:val="00A65DAE"/>
    <w:rsid w:val="00A66879"/>
    <w:rsid w:val="00A6753E"/>
    <w:rsid w:val="00A71E2D"/>
    <w:rsid w:val="00A72E1A"/>
    <w:rsid w:val="00A74568"/>
    <w:rsid w:val="00A81652"/>
    <w:rsid w:val="00A8283B"/>
    <w:rsid w:val="00A92A4A"/>
    <w:rsid w:val="00A92F4C"/>
    <w:rsid w:val="00A93315"/>
    <w:rsid w:val="00A93B80"/>
    <w:rsid w:val="00A93EC1"/>
    <w:rsid w:val="00A955FF"/>
    <w:rsid w:val="00A96006"/>
    <w:rsid w:val="00AA16B9"/>
    <w:rsid w:val="00AA180E"/>
    <w:rsid w:val="00AA194E"/>
    <w:rsid w:val="00AA2088"/>
    <w:rsid w:val="00AA235F"/>
    <w:rsid w:val="00AA3B11"/>
    <w:rsid w:val="00AA4D89"/>
    <w:rsid w:val="00AA7852"/>
    <w:rsid w:val="00AB1338"/>
    <w:rsid w:val="00AB40F6"/>
    <w:rsid w:val="00AB6D0B"/>
    <w:rsid w:val="00AB7F09"/>
    <w:rsid w:val="00AC0D9D"/>
    <w:rsid w:val="00AC1B13"/>
    <w:rsid w:val="00AC1FDD"/>
    <w:rsid w:val="00AC2572"/>
    <w:rsid w:val="00AC2A4D"/>
    <w:rsid w:val="00AC2FDA"/>
    <w:rsid w:val="00AC4141"/>
    <w:rsid w:val="00AC43A7"/>
    <w:rsid w:val="00AC6E60"/>
    <w:rsid w:val="00AC797A"/>
    <w:rsid w:val="00AD083B"/>
    <w:rsid w:val="00AD2CB8"/>
    <w:rsid w:val="00AD3D3D"/>
    <w:rsid w:val="00AD7E89"/>
    <w:rsid w:val="00AE018D"/>
    <w:rsid w:val="00AE0888"/>
    <w:rsid w:val="00AE1A70"/>
    <w:rsid w:val="00AE2FAE"/>
    <w:rsid w:val="00AE329F"/>
    <w:rsid w:val="00AE35D2"/>
    <w:rsid w:val="00AE46DA"/>
    <w:rsid w:val="00AE66C7"/>
    <w:rsid w:val="00AE6D41"/>
    <w:rsid w:val="00AE7609"/>
    <w:rsid w:val="00AF2D89"/>
    <w:rsid w:val="00AF3FEA"/>
    <w:rsid w:val="00AF4235"/>
    <w:rsid w:val="00AF4BA8"/>
    <w:rsid w:val="00AF5406"/>
    <w:rsid w:val="00AF640D"/>
    <w:rsid w:val="00AF72D5"/>
    <w:rsid w:val="00B02E97"/>
    <w:rsid w:val="00B06CBA"/>
    <w:rsid w:val="00B06E85"/>
    <w:rsid w:val="00B117D7"/>
    <w:rsid w:val="00B12AEA"/>
    <w:rsid w:val="00B12F0A"/>
    <w:rsid w:val="00B13627"/>
    <w:rsid w:val="00B15F8D"/>
    <w:rsid w:val="00B16045"/>
    <w:rsid w:val="00B1658A"/>
    <w:rsid w:val="00B20387"/>
    <w:rsid w:val="00B20A1A"/>
    <w:rsid w:val="00B22B7F"/>
    <w:rsid w:val="00B23C65"/>
    <w:rsid w:val="00B2456A"/>
    <w:rsid w:val="00B24E55"/>
    <w:rsid w:val="00B276DD"/>
    <w:rsid w:val="00B27A43"/>
    <w:rsid w:val="00B3022A"/>
    <w:rsid w:val="00B309D7"/>
    <w:rsid w:val="00B31590"/>
    <w:rsid w:val="00B31973"/>
    <w:rsid w:val="00B32450"/>
    <w:rsid w:val="00B32ADB"/>
    <w:rsid w:val="00B33175"/>
    <w:rsid w:val="00B345BC"/>
    <w:rsid w:val="00B350A7"/>
    <w:rsid w:val="00B361C9"/>
    <w:rsid w:val="00B37EA4"/>
    <w:rsid w:val="00B4081D"/>
    <w:rsid w:val="00B41218"/>
    <w:rsid w:val="00B42121"/>
    <w:rsid w:val="00B42856"/>
    <w:rsid w:val="00B43033"/>
    <w:rsid w:val="00B4394E"/>
    <w:rsid w:val="00B5041F"/>
    <w:rsid w:val="00B508FD"/>
    <w:rsid w:val="00B5377F"/>
    <w:rsid w:val="00B54450"/>
    <w:rsid w:val="00B54995"/>
    <w:rsid w:val="00B54D02"/>
    <w:rsid w:val="00B56BD8"/>
    <w:rsid w:val="00B57232"/>
    <w:rsid w:val="00B62F0D"/>
    <w:rsid w:val="00B635E9"/>
    <w:rsid w:val="00B67092"/>
    <w:rsid w:val="00B709DA"/>
    <w:rsid w:val="00B70F41"/>
    <w:rsid w:val="00B713C4"/>
    <w:rsid w:val="00B71FF6"/>
    <w:rsid w:val="00B73547"/>
    <w:rsid w:val="00B73853"/>
    <w:rsid w:val="00B75BAC"/>
    <w:rsid w:val="00B7691E"/>
    <w:rsid w:val="00B77C8A"/>
    <w:rsid w:val="00B80121"/>
    <w:rsid w:val="00B84757"/>
    <w:rsid w:val="00B848E9"/>
    <w:rsid w:val="00B85132"/>
    <w:rsid w:val="00B87A1F"/>
    <w:rsid w:val="00B87B63"/>
    <w:rsid w:val="00B95D79"/>
    <w:rsid w:val="00B962BB"/>
    <w:rsid w:val="00B977C5"/>
    <w:rsid w:val="00B97811"/>
    <w:rsid w:val="00B97D9D"/>
    <w:rsid w:val="00BA0548"/>
    <w:rsid w:val="00BA1367"/>
    <w:rsid w:val="00BA2A66"/>
    <w:rsid w:val="00BA3D01"/>
    <w:rsid w:val="00BA485D"/>
    <w:rsid w:val="00BA5074"/>
    <w:rsid w:val="00BA6B97"/>
    <w:rsid w:val="00BB13D7"/>
    <w:rsid w:val="00BB31D7"/>
    <w:rsid w:val="00BB321C"/>
    <w:rsid w:val="00BB402E"/>
    <w:rsid w:val="00BB51F2"/>
    <w:rsid w:val="00BB6294"/>
    <w:rsid w:val="00BC0B9F"/>
    <w:rsid w:val="00BC2494"/>
    <w:rsid w:val="00BC4127"/>
    <w:rsid w:val="00BC470F"/>
    <w:rsid w:val="00BC484D"/>
    <w:rsid w:val="00BC56F9"/>
    <w:rsid w:val="00BD04AC"/>
    <w:rsid w:val="00BD0EFA"/>
    <w:rsid w:val="00BD1E31"/>
    <w:rsid w:val="00BD34C3"/>
    <w:rsid w:val="00BD754A"/>
    <w:rsid w:val="00BD77E3"/>
    <w:rsid w:val="00BD7D31"/>
    <w:rsid w:val="00BE0591"/>
    <w:rsid w:val="00BE071F"/>
    <w:rsid w:val="00BE4374"/>
    <w:rsid w:val="00BE5B9F"/>
    <w:rsid w:val="00BE6FD8"/>
    <w:rsid w:val="00BF0495"/>
    <w:rsid w:val="00BF04BB"/>
    <w:rsid w:val="00BF108E"/>
    <w:rsid w:val="00BF1284"/>
    <w:rsid w:val="00BF2035"/>
    <w:rsid w:val="00BF2FAE"/>
    <w:rsid w:val="00BF4FDF"/>
    <w:rsid w:val="00BF5071"/>
    <w:rsid w:val="00BF5CFC"/>
    <w:rsid w:val="00BF61D7"/>
    <w:rsid w:val="00BF686D"/>
    <w:rsid w:val="00BF76BA"/>
    <w:rsid w:val="00C00346"/>
    <w:rsid w:val="00C004AD"/>
    <w:rsid w:val="00C00ADA"/>
    <w:rsid w:val="00C014A7"/>
    <w:rsid w:val="00C01AEA"/>
    <w:rsid w:val="00C03875"/>
    <w:rsid w:val="00C06511"/>
    <w:rsid w:val="00C0762D"/>
    <w:rsid w:val="00C10ED8"/>
    <w:rsid w:val="00C11112"/>
    <w:rsid w:val="00C12FC8"/>
    <w:rsid w:val="00C16997"/>
    <w:rsid w:val="00C17CDC"/>
    <w:rsid w:val="00C20A40"/>
    <w:rsid w:val="00C2245A"/>
    <w:rsid w:val="00C23B75"/>
    <w:rsid w:val="00C2524F"/>
    <w:rsid w:val="00C25473"/>
    <w:rsid w:val="00C26582"/>
    <w:rsid w:val="00C27831"/>
    <w:rsid w:val="00C328AE"/>
    <w:rsid w:val="00C3441C"/>
    <w:rsid w:val="00C36274"/>
    <w:rsid w:val="00C37B06"/>
    <w:rsid w:val="00C40E54"/>
    <w:rsid w:val="00C458D3"/>
    <w:rsid w:val="00C513A4"/>
    <w:rsid w:val="00C51955"/>
    <w:rsid w:val="00C52355"/>
    <w:rsid w:val="00C53C98"/>
    <w:rsid w:val="00C53CF3"/>
    <w:rsid w:val="00C54941"/>
    <w:rsid w:val="00C55773"/>
    <w:rsid w:val="00C55803"/>
    <w:rsid w:val="00C57ADD"/>
    <w:rsid w:val="00C603C0"/>
    <w:rsid w:val="00C604DF"/>
    <w:rsid w:val="00C61591"/>
    <w:rsid w:val="00C62959"/>
    <w:rsid w:val="00C629F3"/>
    <w:rsid w:val="00C63D2C"/>
    <w:rsid w:val="00C64685"/>
    <w:rsid w:val="00C6480C"/>
    <w:rsid w:val="00C67470"/>
    <w:rsid w:val="00C7063A"/>
    <w:rsid w:val="00C71846"/>
    <w:rsid w:val="00C71A14"/>
    <w:rsid w:val="00C746CF"/>
    <w:rsid w:val="00C76E97"/>
    <w:rsid w:val="00C7707C"/>
    <w:rsid w:val="00C82D79"/>
    <w:rsid w:val="00C831B3"/>
    <w:rsid w:val="00C8366A"/>
    <w:rsid w:val="00C8564D"/>
    <w:rsid w:val="00C86089"/>
    <w:rsid w:val="00C92B3D"/>
    <w:rsid w:val="00C93062"/>
    <w:rsid w:val="00C9473C"/>
    <w:rsid w:val="00C9492C"/>
    <w:rsid w:val="00C9724E"/>
    <w:rsid w:val="00CA0675"/>
    <w:rsid w:val="00CA0A0D"/>
    <w:rsid w:val="00CA1201"/>
    <w:rsid w:val="00CA239D"/>
    <w:rsid w:val="00CA3BF4"/>
    <w:rsid w:val="00CA5E00"/>
    <w:rsid w:val="00CA6111"/>
    <w:rsid w:val="00CA6C04"/>
    <w:rsid w:val="00CB06C3"/>
    <w:rsid w:val="00CB1A82"/>
    <w:rsid w:val="00CB5B12"/>
    <w:rsid w:val="00CB62BB"/>
    <w:rsid w:val="00CB64ED"/>
    <w:rsid w:val="00CC0EEB"/>
    <w:rsid w:val="00CC1E70"/>
    <w:rsid w:val="00CC3338"/>
    <w:rsid w:val="00CC4242"/>
    <w:rsid w:val="00CC7940"/>
    <w:rsid w:val="00CC7D66"/>
    <w:rsid w:val="00CD01A5"/>
    <w:rsid w:val="00CD603A"/>
    <w:rsid w:val="00CE03D7"/>
    <w:rsid w:val="00CE0DE5"/>
    <w:rsid w:val="00CE1CB7"/>
    <w:rsid w:val="00CE38F5"/>
    <w:rsid w:val="00CE5378"/>
    <w:rsid w:val="00CE54BB"/>
    <w:rsid w:val="00CE589D"/>
    <w:rsid w:val="00CE5C62"/>
    <w:rsid w:val="00CE5F00"/>
    <w:rsid w:val="00CE70F6"/>
    <w:rsid w:val="00CE7C1D"/>
    <w:rsid w:val="00CF46E4"/>
    <w:rsid w:val="00CF57DC"/>
    <w:rsid w:val="00CF5CC4"/>
    <w:rsid w:val="00D0142F"/>
    <w:rsid w:val="00D04872"/>
    <w:rsid w:val="00D04F4D"/>
    <w:rsid w:val="00D06546"/>
    <w:rsid w:val="00D065FD"/>
    <w:rsid w:val="00D066C5"/>
    <w:rsid w:val="00D066D6"/>
    <w:rsid w:val="00D067F7"/>
    <w:rsid w:val="00D06D63"/>
    <w:rsid w:val="00D1127F"/>
    <w:rsid w:val="00D11580"/>
    <w:rsid w:val="00D135FF"/>
    <w:rsid w:val="00D13936"/>
    <w:rsid w:val="00D14249"/>
    <w:rsid w:val="00D14CFC"/>
    <w:rsid w:val="00D14E18"/>
    <w:rsid w:val="00D15CD4"/>
    <w:rsid w:val="00D16B42"/>
    <w:rsid w:val="00D17722"/>
    <w:rsid w:val="00D2070A"/>
    <w:rsid w:val="00D227B0"/>
    <w:rsid w:val="00D22AF4"/>
    <w:rsid w:val="00D22BE1"/>
    <w:rsid w:val="00D23AC0"/>
    <w:rsid w:val="00D246B1"/>
    <w:rsid w:val="00D24901"/>
    <w:rsid w:val="00D255BD"/>
    <w:rsid w:val="00D26EBD"/>
    <w:rsid w:val="00D278F2"/>
    <w:rsid w:val="00D30B54"/>
    <w:rsid w:val="00D30C3D"/>
    <w:rsid w:val="00D326D0"/>
    <w:rsid w:val="00D32F61"/>
    <w:rsid w:val="00D33B78"/>
    <w:rsid w:val="00D33EA4"/>
    <w:rsid w:val="00D373D7"/>
    <w:rsid w:val="00D37FEB"/>
    <w:rsid w:val="00D4016C"/>
    <w:rsid w:val="00D409A1"/>
    <w:rsid w:val="00D4403B"/>
    <w:rsid w:val="00D456D6"/>
    <w:rsid w:val="00D46090"/>
    <w:rsid w:val="00D5088B"/>
    <w:rsid w:val="00D528B4"/>
    <w:rsid w:val="00D53641"/>
    <w:rsid w:val="00D53E92"/>
    <w:rsid w:val="00D54368"/>
    <w:rsid w:val="00D55D9E"/>
    <w:rsid w:val="00D5602D"/>
    <w:rsid w:val="00D5713C"/>
    <w:rsid w:val="00D604B7"/>
    <w:rsid w:val="00D60A2A"/>
    <w:rsid w:val="00D62AD0"/>
    <w:rsid w:val="00D62E11"/>
    <w:rsid w:val="00D64973"/>
    <w:rsid w:val="00D664DB"/>
    <w:rsid w:val="00D707AE"/>
    <w:rsid w:val="00D72560"/>
    <w:rsid w:val="00D73B0A"/>
    <w:rsid w:val="00D76241"/>
    <w:rsid w:val="00D803FE"/>
    <w:rsid w:val="00D83626"/>
    <w:rsid w:val="00D84558"/>
    <w:rsid w:val="00D85BA4"/>
    <w:rsid w:val="00D90631"/>
    <w:rsid w:val="00D91EC1"/>
    <w:rsid w:val="00D927C4"/>
    <w:rsid w:val="00D9287A"/>
    <w:rsid w:val="00D93689"/>
    <w:rsid w:val="00D93CE7"/>
    <w:rsid w:val="00D95F5E"/>
    <w:rsid w:val="00D97332"/>
    <w:rsid w:val="00D97890"/>
    <w:rsid w:val="00DA06AF"/>
    <w:rsid w:val="00DA1606"/>
    <w:rsid w:val="00DA17AB"/>
    <w:rsid w:val="00DA2B8F"/>
    <w:rsid w:val="00DA4792"/>
    <w:rsid w:val="00DA4D77"/>
    <w:rsid w:val="00DA5D6E"/>
    <w:rsid w:val="00DA7C3E"/>
    <w:rsid w:val="00DB251D"/>
    <w:rsid w:val="00DB27C5"/>
    <w:rsid w:val="00DB2A2F"/>
    <w:rsid w:val="00DB2FC5"/>
    <w:rsid w:val="00DB4272"/>
    <w:rsid w:val="00DB5194"/>
    <w:rsid w:val="00DB7054"/>
    <w:rsid w:val="00DB7C32"/>
    <w:rsid w:val="00DC0C0A"/>
    <w:rsid w:val="00DC2BD6"/>
    <w:rsid w:val="00DC482A"/>
    <w:rsid w:val="00DD078A"/>
    <w:rsid w:val="00DD260D"/>
    <w:rsid w:val="00DD43DD"/>
    <w:rsid w:val="00DD5761"/>
    <w:rsid w:val="00DD6411"/>
    <w:rsid w:val="00DE3CFB"/>
    <w:rsid w:val="00DE603A"/>
    <w:rsid w:val="00DE64A7"/>
    <w:rsid w:val="00DE79F5"/>
    <w:rsid w:val="00DF0F73"/>
    <w:rsid w:val="00DF20FA"/>
    <w:rsid w:val="00DF2785"/>
    <w:rsid w:val="00DF2BF3"/>
    <w:rsid w:val="00DF2FAF"/>
    <w:rsid w:val="00DF3B49"/>
    <w:rsid w:val="00DF50B8"/>
    <w:rsid w:val="00E00BA0"/>
    <w:rsid w:val="00E00C35"/>
    <w:rsid w:val="00E00D11"/>
    <w:rsid w:val="00E01BA1"/>
    <w:rsid w:val="00E0319A"/>
    <w:rsid w:val="00E04937"/>
    <w:rsid w:val="00E0552A"/>
    <w:rsid w:val="00E0733F"/>
    <w:rsid w:val="00E1163F"/>
    <w:rsid w:val="00E11C18"/>
    <w:rsid w:val="00E12E79"/>
    <w:rsid w:val="00E12EEC"/>
    <w:rsid w:val="00E13E9E"/>
    <w:rsid w:val="00E1601F"/>
    <w:rsid w:val="00E170D6"/>
    <w:rsid w:val="00E17A1F"/>
    <w:rsid w:val="00E17C7E"/>
    <w:rsid w:val="00E230CE"/>
    <w:rsid w:val="00E23C07"/>
    <w:rsid w:val="00E23ED8"/>
    <w:rsid w:val="00E306DE"/>
    <w:rsid w:val="00E30A31"/>
    <w:rsid w:val="00E311F4"/>
    <w:rsid w:val="00E31B6B"/>
    <w:rsid w:val="00E31B9D"/>
    <w:rsid w:val="00E3335B"/>
    <w:rsid w:val="00E33F11"/>
    <w:rsid w:val="00E3585C"/>
    <w:rsid w:val="00E35B56"/>
    <w:rsid w:val="00E368DD"/>
    <w:rsid w:val="00E36FEF"/>
    <w:rsid w:val="00E405E6"/>
    <w:rsid w:val="00E44E85"/>
    <w:rsid w:val="00E51008"/>
    <w:rsid w:val="00E52588"/>
    <w:rsid w:val="00E5409C"/>
    <w:rsid w:val="00E546D3"/>
    <w:rsid w:val="00E55E5E"/>
    <w:rsid w:val="00E57066"/>
    <w:rsid w:val="00E57463"/>
    <w:rsid w:val="00E601BF"/>
    <w:rsid w:val="00E61F48"/>
    <w:rsid w:val="00E62465"/>
    <w:rsid w:val="00E64097"/>
    <w:rsid w:val="00E6581F"/>
    <w:rsid w:val="00E66E70"/>
    <w:rsid w:val="00E703EF"/>
    <w:rsid w:val="00E726C1"/>
    <w:rsid w:val="00E73696"/>
    <w:rsid w:val="00E7504D"/>
    <w:rsid w:val="00E75392"/>
    <w:rsid w:val="00E75C8D"/>
    <w:rsid w:val="00E76598"/>
    <w:rsid w:val="00E76F49"/>
    <w:rsid w:val="00E7774F"/>
    <w:rsid w:val="00E80280"/>
    <w:rsid w:val="00E81577"/>
    <w:rsid w:val="00E825F9"/>
    <w:rsid w:val="00E8347F"/>
    <w:rsid w:val="00E83A73"/>
    <w:rsid w:val="00E8447F"/>
    <w:rsid w:val="00E9048E"/>
    <w:rsid w:val="00E914A2"/>
    <w:rsid w:val="00E91670"/>
    <w:rsid w:val="00E937F2"/>
    <w:rsid w:val="00E94A80"/>
    <w:rsid w:val="00E94F7C"/>
    <w:rsid w:val="00E9627B"/>
    <w:rsid w:val="00E9700A"/>
    <w:rsid w:val="00EA1159"/>
    <w:rsid w:val="00EA15C3"/>
    <w:rsid w:val="00EA2C8E"/>
    <w:rsid w:val="00EA448C"/>
    <w:rsid w:val="00EA4695"/>
    <w:rsid w:val="00EA46DA"/>
    <w:rsid w:val="00EA4BE9"/>
    <w:rsid w:val="00EB1632"/>
    <w:rsid w:val="00EB2741"/>
    <w:rsid w:val="00EB353C"/>
    <w:rsid w:val="00EB3DFD"/>
    <w:rsid w:val="00EB42CE"/>
    <w:rsid w:val="00EB43B7"/>
    <w:rsid w:val="00EB5F97"/>
    <w:rsid w:val="00EB656D"/>
    <w:rsid w:val="00EB7026"/>
    <w:rsid w:val="00EB798D"/>
    <w:rsid w:val="00EC474C"/>
    <w:rsid w:val="00EC5C9F"/>
    <w:rsid w:val="00EC60BB"/>
    <w:rsid w:val="00ED11D3"/>
    <w:rsid w:val="00ED2F2D"/>
    <w:rsid w:val="00ED426F"/>
    <w:rsid w:val="00ED52EE"/>
    <w:rsid w:val="00ED5401"/>
    <w:rsid w:val="00ED5894"/>
    <w:rsid w:val="00ED5DE2"/>
    <w:rsid w:val="00EE1893"/>
    <w:rsid w:val="00EE2AD0"/>
    <w:rsid w:val="00EE3C43"/>
    <w:rsid w:val="00EE532A"/>
    <w:rsid w:val="00EE6982"/>
    <w:rsid w:val="00EE6B06"/>
    <w:rsid w:val="00EE7A3A"/>
    <w:rsid w:val="00EF1EEA"/>
    <w:rsid w:val="00EF2D75"/>
    <w:rsid w:val="00EF410F"/>
    <w:rsid w:val="00F0251A"/>
    <w:rsid w:val="00F02686"/>
    <w:rsid w:val="00F02872"/>
    <w:rsid w:val="00F02D87"/>
    <w:rsid w:val="00F0449A"/>
    <w:rsid w:val="00F063DE"/>
    <w:rsid w:val="00F12ECF"/>
    <w:rsid w:val="00F16FC2"/>
    <w:rsid w:val="00F1745C"/>
    <w:rsid w:val="00F20DD6"/>
    <w:rsid w:val="00F2182C"/>
    <w:rsid w:val="00F23E37"/>
    <w:rsid w:val="00F23F08"/>
    <w:rsid w:val="00F243CA"/>
    <w:rsid w:val="00F26650"/>
    <w:rsid w:val="00F27C19"/>
    <w:rsid w:val="00F31054"/>
    <w:rsid w:val="00F31108"/>
    <w:rsid w:val="00F31C56"/>
    <w:rsid w:val="00F349C0"/>
    <w:rsid w:val="00F349E4"/>
    <w:rsid w:val="00F35C02"/>
    <w:rsid w:val="00F367C9"/>
    <w:rsid w:val="00F371BE"/>
    <w:rsid w:val="00F41F97"/>
    <w:rsid w:val="00F45AC2"/>
    <w:rsid w:val="00F5060A"/>
    <w:rsid w:val="00F5082A"/>
    <w:rsid w:val="00F50FA6"/>
    <w:rsid w:val="00F51D8D"/>
    <w:rsid w:val="00F529A8"/>
    <w:rsid w:val="00F549C2"/>
    <w:rsid w:val="00F57062"/>
    <w:rsid w:val="00F6038C"/>
    <w:rsid w:val="00F63A84"/>
    <w:rsid w:val="00F64486"/>
    <w:rsid w:val="00F66BDD"/>
    <w:rsid w:val="00F706BF"/>
    <w:rsid w:val="00F70993"/>
    <w:rsid w:val="00F711C9"/>
    <w:rsid w:val="00F71726"/>
    <w:rsid w:val="00F727AE"/>
    <w:rsid w:val="00F819DB"/>
    <w:rsid w:val="00F82414"/>
    <w:rsid w:val="00F85B27"/>
    <w:rsid w:val="00F903F6"/>
    <w:rsid w:val="00F92449"/>
    <w:rsid w:val="00F94DC8"/>
    <w:rsid w:val="00F9672B"/>
    <w:rsid w:val="00F96C01"/>
    <w:rsid w:val="00F9778D"/>
    <w:rsid w:val="00FA15EF"/>
    <w:rsid w:val="00FA18EC"/>
    <w:rsid w:val="00FA1F83"/>
    <w:rsid w:val="00FA319C"/>
    <w:rsid w:val="00FA3318"/>
    <w:rsid w:val="00FA3EC6"/>
    <w:rsid w:val="00FA5EC6"/>
    <w:rsid w:val="00FA6A20"/>
    <w:rsid w:val="00FB4AE0"/>
    <w:rsid w:val="00FB513B"/>
    <w:rsid w:val="00FB5A0A"/>
    <w:rsid w:val="00FB642B"/>
    <w:rsid w:val="00FC14B1"/>
    <w:rsid w:val="00FC184D"/>
    <w:rsid w:val="00FC3066"/>
    <w:rsid w:val="00FC379D"/>
    <w:rsid w:val="00FC4A16"/>
    <w:rsid w:val="00FC4C16"/>
    <w:rsid w:val="00FC4CF2"/>
    <w:rsid w:val="00FC756A"/>
    <w:rsid w:val="00FD0771"/>
    <w:rsid w:val="00FD14F7"/>
    <w:rsid w:val="00FD1913"/>
    <w:rsid w:val="00FD6CE0"/>
    <w:rsid w:val="00FE1120"/>
    <w:rsid w:val="00FE331E"/>
    <w:rsid w:val="00FE51E8"/>
    <w:rsid w:val="00FE6F57"/>
    <w:rsid w:val="00FE7755"/>
    <w:rsid w:val="00FF10A1"/>
    <w:rsid w:val="00FF226D"/>
    <w:rsid w:val="00FF34C5"/>
    <w:rsid w:val="00FF3E5F"/>
    <w:rsid w:val="00FF4BAC"/>
    <w:rsid w:val="00FF4F29"/>
    <w:rsid w:val="00FF5E4F"/>
    <w:rsid w:val="00FF604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2BEB-AAA2-4858-93F9-AEFCB466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: 02/2009/PIBIC/FAPEMIG/CPES/IFTM – Campus Uberaba – SETEMBRO DE 2009</vt:lpstr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: 02/2009/PIBIC/FAPEMIG/CPES/IFTM – Campus Uberaba – SETEMBRO DE 2009</dc:title>
  <dc:creator>Pesquisa</dc:creator>
  <cp:lastModifiedBy>Juliano Vascanselos Magalhaes Tavares</cp:lastModifiedBy>
  <cp:revision>2</cp:revision>
  <cp:lastPrinted>2016-04-01T19:11:00Z</cp:lastPrinted>
  <dcterms:created xsi:type="dcterms:W3CDTF">2017-04-18T15:53:00Z</dcterms:created>
  <dcterms:modified xsi:type="dcterms:W3CDTF">2017-04-18T15:53:00Z</dcterms:modified>
</cp:coreProperties>
</file>